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6AB08" w14:textId="47455DC6" w:rsidR="00261CEC" w:rsidRPr="00024324" w:rsidRDefault="00893DE6" w:rsidP="00024324">
      <w:pPr>
        <w:pStyle w:val="Tytu"/>
      </w:pPr>
      <w:r>
        <w:t>Opis Przedmiotu Zamówienia</w:t>
      </w:r>
    </w:p>
    <w:p w14:paraId="4E6C2CCB" w14:textId="77777777" w:rsidR="00261CEC" w:rsidRPr="00024324" w:rsidRDefault="00261CEC" w:rsidP="00024324">
      <w:pPr>
        <w:pStyle w:val="Nagwek2"/>
      </w:pPr>
      <w:r w:rsidRPr="00024324">
        <w:t>PRZEDMIOT ZAMÓWIENIA</w:t>
      </w:r>
    </w:p>
    <w:p w14:paraId="224959AA" w14:textId="67F55EB6" w:rsidR="00C11F32" w:rsidRPr="00C11F32" w:rsidRDefault="00C76BB2" w:rsidP="004A70B1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up </w:t>
      </w:r>
      <w:r w:rsidR="00860DC9">
        <w:rPr>
          <w:rFonts w:asciiTheme="minorHAnsi" w:hAnsiTheme="minorHAnsi" w:cstheme="minorHAnsi"/>
        </w:rPr>
        <w:t xml:space="preserve">rocznego abonamentu </w:t>
      </w:r>
      <w:r w:rsidR="00745C03">
        <w:rPr>
          <w:rFonts w:asciiTheme="minorHAnsi" w:hAnsiTheme="minorHAnsi" w:cstheme="minorHAnsi"/>
        </w:rPr>
        <w:t xml:space="preserve">na </w:t>
      </w:r>
      <w:r w:rsidR="004A70B1">
        <w:rPr>
          <w:rFonts w:asciiTheme="minorHAnsi" w:hAnsiTheme="minorHAnsi" w:cstheme="minorHAnsi"/>
        </w:rPr>
        <w:t>platformie</w:t>
      </w:r>
      <w:r w:rsidR="00893D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="004A70B1">
        <w:rPr>
          <w:rFonts w:asciiTheme="minorHAnsi" w:hAnsiTheme="minorHAnsi" w:cstheme="minorHAnsi"/>
        </w:rPr>
        <w:t>tworzenia ankiet online</w:t>
      </w:r>
      <w:r w:rsidR="00EB5091">
        <w:rPr>
          <w:rFonts w:asciiTheme="minorHAnsi" w:hAnsiTheme="minorHAnsi" w:cstheme="minorHAnsi"/>
        </w:rPr>
        <w:t>,</w:t>
      </w:r>
      <w:r w:rsidR="00745C03">
        <w:rPr>
          <w:rFonts w:asciiTheme="minorHAnsi" w:hAnsiTheme="minorHAnsi" w:cstheme="minorHAnsi"/>
        </w:rPr>
        <w:t xml:space="preserve"> realizacji badań </w:t>
      </w:r>
      <w:r w:rsidR="00EB5091">
        <w:rPr>
          <w:rFonts w:asciiTheme="minorHAnsi" w:hAnsiTheme="minorHAnsi" w:cstheme="minorHAnsi"/>
        </w:rPr>
        <w:t>metodą CAWI oraz raportowania</w:t>
      </w:r>
      <w:r w:rsidR="00745C03">
        <w:rPr>
          <w:rFonts w:asciiTheme="minorHAnsi" w:hAnsiTheme="minorHAnsi" w:cstheme="minorHAnsi"/>
        </w:rPr>
        <w:t xml:space="preserve"> </w:t>
      </w:r>
      <w:r w:rsidR="001A2423">
        <w:rPr>
          <w:rFonts w:asciiTheme="minorHAnsi" w:hAnsiTheme="minorHAnsi" w:cstheme="minorHAnsi"/>
        </w:rPr>
        <w:t xml:space="preserve">wyników </w:t>
      </w:r>
      <w:r w:rsidR="00EB5091">
        <w:rPr>
          <w:rFonts w:asciiTheme="minorHAnsi" w:hAnsiTheme="minorHAnsi" w:cstheme="minorHAnsi"/>
        </w:rPr>
        <w:t xml:space="preserve">przeprowadzonych </w:t>
      </w:r>
      <w:r w:rsidR="00745C03">
        <w:rPr>
          <w:rFonts w:asciiTheme="minorHAnsi" w:hAnsiTheme="minorHAnsi" w:cstheme="minorHAnsi"/>
        </w:rPr>
        <w:t>badań</w:t>
      </w:r>
      <w:r w:rsidR="00860DC9">
        <w:rPr>
          <w:rFonts w:asciiTheme="minorHAnsi" w:hAnsiTheme="minorHAnsi" w:cstheme="minorHAnsi"/>
        </w:rPr>
        <w:t>.</w:t>
      </w:r>
      <w:r w:rsidR="009553C2">
        <w:rPr>
          <w:rFonts w:asciiTheme="minorHAnsi" w:hAnsiTheme="minorHAnsi" w:cstheme="minorHAnsi"/>
        </w:rPr>
        <w:t xml:space="preserve"> </w:t>
      </w:r>
      <w:r w:rsidR="008D1FE5">
        <w:rPr>
          <w:rFonts w:asciiTheme="minorHAnsi" w:hAnsiTheme="minorHAnsi" w:cstheme="minorHAnsi"/>
        </w:rPr>
        <w:t xml:space="preserve">Trzy </w:t>
      </w:r>
      <w:r w:rsidR="009553C2">
        <w:rPr>
          <w:rFonts w:asciiTheme="minorHAnsi" w:hAnsiTheme="minorHAnsi" w:cstheme="minorHAnsi"/>
        </w:rPr>
        <w:t>kont</w:t>
      </w:r>
      <w:r w:rsidR="008D1FE5">
        <w:rPr>
          <w:rFonts w:asciiTheme="minorHAnsi" w:hAnsiTheme="minorHAnsi" w:cstheme="minorHAnsi"/>
        </w:rPr>
        <w:t xml:space="preserve">a </w:t>
      </w:r>
      <w:r w:rsidR="009553C2">
        <w:rPr>
          <w:rFonts w:asciiTheme="minorHAnsi" w:hAnsiTheme="minorHAnsi" w:cstheme="minorHAnsi"/>
        </w:rPr>
        <w:t>dostępowe.</w:t>
      </w:r>
    </w:p>
    <w:p w14:paraId="48D87E9C" w14:textId="0EEEE8C7" w:rsidR="007E7F46" w:rsidRPr="009406B9" w:rsidRDefault="007E7F46" w:rsidP="000E3BF9">
      <w:pPr>
        <w:pStyle w:val="Nagwek2"/>
      </w:pPr>
      <w:r w:rsidRPr="009406B9">
        <w:t xml:space="preserve">CELE </w:t>
      </w:r>
      <w:r>
        <w:t>ZAMÓWIENIA</w:t>
      </w:r>
    </w:p>
    <w:p w14:paraId="7E604977" w14:textId="28D25F54" w:rsidR="007E7F46" w:rsidRDefault="00BC4810" w:rsidP="00DF1291">
      <w:pPr>
        <w:pStyle w:val="Akapitzlist"/>
        <w:spacing w:before="120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rzędzie </w:t>
      </w:r>
      <w:r w:rsidR="00B6544C">
        <w:rPr>
          <w:rFonts w:asciiTheme="minorHAnsi" w:hAnsiTheme="minorHAnsi" w:cstheme="minorHAnsi"/>
          <w:bCs/>
        </w:rPr>
        <w:t>pozwoli na samodzielne prowadz</w:t>
      </w:r>
      <w:r w:rsidR="009553C2">
        <w:rPr>
          <w:rFonts w:asciiTheme="minorHAnsi" w:hAnsiTheme="minorHAnsi" w:cstheme="minorHAnsi"/>
          <w:bCs/>
        </w:rPr>
        <w:t>e</w:t>
      </w:r>
      <w:r w:rsidR="00B6544C">
        <w:rPr>
          <w:rFonts w:asciiTheme="minorHAnsi" w:hAnsiTheme="minorHAnsi" w:cstheme="minorHAnsi"/>
          <w:bCs/>
        </w:rPr>
        <w:t xml:space="preserve">nie </w:t>
      </w:r>
      <w:r w:rsidR="000D2134">
        <w:rPr>
          <w:rFonts w:asciiTheme="minorHAnsi" w:hAnsiTheme="minorHAnsi" w:cstheme="minorHAnsi"/>
          <w:bCs/>
        </w:rPr>
        <w:t xml:space="preserve">wybranych </w:t>
      </w:r>
      <w:r w:rsidR="00860DC9">
        <w:rPr>
          <w:rFonts w:asciiTheme="minorHAnsi" w:hAnsiTheme="minorHAnsi" w:cstheme="minorHAnsi"/>
          <w:bCs/>
        </w:rPr>
        <w:t>badań metodą CAWI przez pracowników Zespołu Badawczo-Analitycznego działającego w</w:t>
      </w:r>
      <w:r w:rsidR="00B6544C">
        <w:rPr>
          <w:rFonts w:asciiTheme="minorHAnsi" w:hAnsiTheme="minorHAnsi" w:cstheme="minorHAnsi"/>
          <w:bCs/>
        </w:rPr>
        <w:t> </w:t>
      </w:r>
      <w:r w:rsidR="00860DC9">
        <w:rPr>
          <w:rFonts w:asciiTheme="minorHAnsi" w:hAnsiTheme="minorHAnsi" w:cstheme="minorHAnsi"/>
          <w:bCs/>
        </w:rPr>
        <w:t>ramach</w:t>
      </w:r>
      <w:r w:rsidR="00493FF2">
        <w:rPr>
          <w:rFonts w:asciiTheme="minorHAnsi" w:hAnsiTheme="minorHAnsi" w:cstheme="minorHAnsi"/>
          <w:bCs/>
        </w:rPr>
        <w:t xml:space="preserve"> Centrum Rozwoju Kompetencji Cyfrowych</w:t>
      </w:r>
      <w:r w:rsidR="00860DC9">
        <w:rPr>
          <w:rFonts w:asciiTheme="minorHAnsi" w:hAnsiTheme="minorHAnsi" w:cstheme="minorHAnsi"/>
          <w:bCs/>
        </w:rPr>
        <w:t>.</w:t>
      </w:r>
    </w:p>
    <w:p w14:paraId="614C000F" w14:textId="3FDDC698" w:rsidR="00261CEC" w:rsidRPr="007E7F46" w:rsidRDefault="00AA6DAE" w:rsidP="000E3BF9">
      <w:pPr>
        <w:pStyle w:val="Nagwek2"/>
      </w:pPr>
      <w:r>
        <w:t>WYMAGANIA MINIMALNE</w:t>
      </w:r>
      <w:r w:rsidR="002159D8">
        <w:t xml:space="preserve"> </w:t>
      </w:r>
      <w:r w:rsidR="00E5242B">
        <w:t xml:space="preserve">PRZEDMIOTU </w:t>
      </w:r>
      <w:r w:rsidR="00C11F32">
        <w:t>ZAMÓWIENIA</w:t>
      </w:r>
    </w:p>
    <w:p w14:paraId="1DEF34F0" w14:textId="77777777" w:rsidR="000D2134" w:rsidRDefault="000D2134" w:rsidP="000D2134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0D2134">
        <w:rPr>
          <w:rFonts w:asciiTheme="minorHAnsi" w:hAnsiTheme="minorHAnsi" w:cstheme="minorHAnsi"/>
        </w:rPr>
        <w:t xml:space="preserve">Narzędzie powinno </w:t>
      </w:r>
      <w:r>
        <w:rPr>
          <w:rFonts w:asciiTheme="minorHAnsi" w:hAnsiTheme="minorHAnsi" w:cstheme="minorHAnsi"/>
        </w:rPr>
        <w:t>umożliwić tworzenie</w:t>
      </w:r>
      <w:r w:rsidRPr="000D2134">
        <w:rPr>
          <w:rFonts w:asciiTheme="minorHAnsi" w:hAnsiTheme="minorHAnsi" w:cstheme="minorHAnsi"/>
        </w:rPr>
        <w:t xml:space="preserve"> dedykowanych formularzy ankietowych na potrzeby </w:t>
      </w:r>
      <w:r>
        <w:rPr>
          <w:rFonts w:asciiTheme="minorHAnsi" w:hAnsiTheme="minorHAnsi" w:cstheme="minorHAnsi"/>
        </w:rPr>
        <w:t xml:space="preserve">prowadzenia badań metodą CAWI </w:t>
      </w:r>
      <w:r w:rsidRPr="000D2134">
        <w:rPr>
          <w:rFonts w:asciiTheme="minorHAnsi" w:hAnsiTheme="minorHAnsi" w:cstheme="minorHAnsi"/>
        </w:rPr>
        <w:t>z uwzględnieniem pytań:</w:t>
      </w:r>
    </w:p>
    <w:p w14:paraId="03279067" w14:textId="77777777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jednokrotnego</w:t>
      </w:r>
      <w:proofErr w:type="gramEnd"/>
      <w:r w:rsidRPr="00EB4CB1">
        <w:rPr>
          <w:rFonts w:asciiTheme="minorHAnsi" w:hAnsiTheme="minorHAnsi" w:cstheme="minorHAnsi"/>
        </w:rPr>
        <w:t xml:space="preserve"> i wielokrotnego wyboru, </w:t>
      </w:r>
    </w:p>
    <w:p w14:paraId="0B3D3C92" w14:textId="34F2F7D4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macierzowych</w:t>
      </w:r>
      <w:proofErr w:type="gramEnd"/>
      <w:r w:rsidRPr="00EB4CB1">
        <w:rPr>
          <w:rFonts w:asciiTheme="minorHAnsi" w:hAnsiTheme="minorHAnsi" w:cstheme="minorHAnsi"/>
        </w:rPr>
        <w:t>,</w:t>
      </w:r>
    </w:p>
    <w:p w14:paraId="63AF8924" w14:textId="77777777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umożliwiających</w:t>
      </w:r>
      <w:proofErr w:type="gramEnd"/>
      <w:r w:rsidRPr="00EB4CB1">
        <w:rPr>
          <w:rFonts w:asciiTheme="minorHAnsi" w:hAnsiTheme="minorHAnsi" w:cstheme="minorHAnsi"/>
        </w:rPr>
        <w:t xml:space="preserve"> odpowiedź w określonej formie (tekstu, daty, liczby, adresu email),</w:t>
      </w:r>
    </w:p>
    <w:p w14:paraId="1B35732F" w14:textId="00176915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opartych</w:t>
      </w:r>
      <w:proofErr w:type="gramEnd"/>
      <w:r w:rsidRPr="00EB4CB1">
        <w:rPr>
          <w:rFonts w:asciiTheme="minorHAnsi" w:hAnsiTheme="minorHAnsi" w:cstheme="minorHAnsi"/>
        </w:rPr>
        <w:t xml:space="preserve"> na skali</w:t>
      </w:r>
      <w:r w:rsidR="009553C2">
        <w:rPr>
          <w:rFonts w:asciiTheme="minorHAnsi" w:hAnsiTheme="minorHAnsi" w:cstheme="minorHAnsi"/>
        </w:rPr>
        <w:t xml:space="preserve"> </w:t>
      </w:r>
      <w:proofErr w:type="spellStart"/>
      <w:r w:rsidR="009553C2">
        <w:rPr>
          <w:rFonts w:asciiTheme="minorHAnsi" w:hAnsiTheme="minorHAnsi" w:cstheme="minorHAnsi"/>
        </w:rPr>
        <w:t>Likerta</w:t>
      </w:r>
      <w:proofErr w:type="spellEnd"/>
      <w:r w:rsidRPr="00EB4CB1">
        <w:rPr>
          <w:rFonts w:asciiTheme="minorHAnsi" w:hAnsiTheme="minorHAnsi" w:cstheme="minorHAnsi"/>
        </w:rPr>
        <w:t xml:space="preserve">, </w:t>
      </w:r>
    </w:p>
    <w:p w14:paraId="171BB03D" w14:textId="77777777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zawierających</w:t>
      </w:r>
      <w:proofErr w:type="gramEnd"/>
      <w:r>
        <w:rPr>
          <w:rFonts w:asciiTheme="minorHAnsi" w:hAnsiTheme="minorHAnsi" w:cstheme="minorHAnsi"/>
        </w:rPr>
        <w:t xml:space="preserve"> </w:t>
      </w:r>
      <w:r w:rsidRPr="00EB4CB1">
        <w:rPr>
          <w:rFonts w:asciiTheme="minorHAnsi" w:hAnsiTheme="minorHAnsi" w:cstheme="minorHAnsi"/>
        </w:rPr>
        <w:t>możliwość dodawania grafik,</w:t>
      </w:r>
    </w:p>
    <w:p w14:paraId="5C4CD21F" w14:textId="77777777" w:rsid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opisowych</w:t>
      </w:r>
      <w:proofErr w:type="gramEnd"/>
      <w:r w:rsidRPr="00EB4CB1">
        <w:rPr>
          <w:rFonts w:asciiTheme="minorHAnsi" w:hAnsiTheme="minorHAnsi" w:cstheme="minorHAnsi"/>
        </w:rPr>
        <w:t xml:space="preserve"> (otwartych), </w:t>
      </w:r>
    </w:p>
    <w:p w14:paraId="6B5C55A4" w14:textId="062FFD54" w:rsidR="00EB4CB1" w:rsidRDefault="008035A6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</w:t>
      </w:r>
      <w:proofErr w:type="gramEnd"/>
      <w:r>
        <w:rPr>
          <w:rFonts w:asciiTheme="minorHAnsi" w:hAnsiTheme="minorHAnsi" w:cstheme="minorHAnsi"/>
        </w:rPr>
        <w:t xml:space="preserve"> rozwijaną</w:t>
      </w:r>
      <w:r w:rsidRPr="008035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stą odpowiedzi</w:t>
      </w:r>
      <w:r w:rsidR="00EB4CB1" w:rsidRPr="00EB4CB1">
        <w:rPr>
          <w:rFonts w:asciiTheme="minorHAnsi" w:hAnsiTheme="minorHAnsi" w:cstheme="minorHAnsi"/>
        </w:rPr>
        <w:t xml:space="preserve">, </w:t>
      </w:r>
    </w:p>
    <w:p w14:paraId="65BA5E52" w14:textId="504E6D23" w:rsidR="007E2C09" w:rsidRPr="00EB4CB1" w:rsidRDefault="00EB4CB1" w:rsidP="00787B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EB4CB1">
        <w:rPr>
          <w:rFonts w:asciiTheme="minorHAnsi" w:hAnsiTheme="minorHAnsi" w:cstheme="minorHAnsi"/>
        </w:rPr>
        <w:t>rankingowych</w:t>
      </w:r>
      <w:proofErr w:type="gramEnd"/>
      <w:r w:rsidRPr="00EB4CB1">
        <w:rPr>
          <w:rFonts w:asciiTheme="minorHAnsi" w:hAnsiTheme="minorHAnsi" w:cstheme="minorHAnsi"/>
        </w:rPr>
        <w:t>;</w:t>
      </w:r>
    </w:p>
    <w:p w14:paraId="468C787C" w14:textId="792BFBE3" w:rsidR="00EB4CB1" w:rsidRDefault="00967F5E" w:rsidP="00EB4CB1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967F5E">
        <w:rPr>
          <w:rFonts w:asciiTheme="minorHAnsi" w:hAnsiTheme="minorHAnsi" w:cstheme="minorHAnsi"/>
        </w:rPr>
        <w:t>Ponadto, narzędzie</w:t>
      </w:r>
      <w:r>
        <w:rPr>
          <w:rFonts w:asciiTheme="minorHAnsi" w:hAnsiTheme="minorHAnsi" w:cstheme="minorHAnsi"/>
        </w:rPr>
        <w:t xml:space="preserve"> powinno umożliwi</w:t>
      </w:r>
      <w:r w:rsidR="00F7371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ć</w:t>
      </w:r>
      <w:r w:rsidR="00EB4CB1">
        <w:rPr>
          <w:rFonts w:asciiTheme="minorHAnsi" w:hAnsiTheme="minorHAnsi" w:cstheme="minorHAnsi"/>
        </w:rPr>
        <w:t>:</w:t>
      </w:r>
    </w:p>
    <w:p w14:paraId="276B1E8A" w14:textId="568650BF" w:rsidR="00F73712" w:rsidRDefault="00F73712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andomizację</w:t>
      </w:r>
      <w:proofErr w:type="gramEnd"/>
      <w:r>
        <w:rPr>
          <w:rFonts w:asciiTheme="minorHAnsi" w:hAnsiTheme="minorHAnsi" w:cstheme="minorHAnsi"/>
        </w:rPr>
        <w:t xml:space="preserve"> kafeterii odpowiedzi </w:t>
      </w:r>
      <w:r w:rsidR="002A32F0">
        <w:rPr>
          <w:rFonts w:asciiTheme="minorHAnsi" w:hAnsiTheme="minorHAnsi" w:cstheme="minorHAnsi"/>
        </w:rPr>
        <w:t xml:space="preserve">w ankiecie </w:t>
      </w:r>
      <w:r>
        <w:rPr>
          <w:rFonts w:asciiTheme="minorHAnsi" w:hAnsiTheme="minorHAnsi" w:cstheme="minorHAnsi"/>
        </w:rPr>
        <w:t>z pominięciem wskazanych pozycji</w:t>
      </w:r>
    </w:p>
    <w:p w14:paraId="18427640" w14:textId="4BEE2072" w:rsidR="00E67184" w:rsidRDefault="00E67184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worzenie</w:t>
      </w:r>
      <w:proofErr w:type="gramEnd"/>
      <w:r>
        <w:rPr>
          <w:rFonts w:asciiTheme="minorHAnsi" w:hAnsiTheme="minorHAnsi" w:cstheme="minorHAnsi"/>
        </w:rPr>
        <w:t xml:space="preserve"> filtrów, czyli reguł logicznych warunkujących pomijanie wybranych pytań lub zakończenie wywiadu w zależności od kombinacji odpowiedzi udzielonych na poprzednie pytania</w:t>
      </w:r>
      <w:r w:rsidR="00901239">
        <w:rPr>
          <w:rFonts w:asciiTheme="minorHAnsi" w:hAnsiTheme="minorHAnsi" w:cstheme="minorHAnsi"/>
        </w:rPr>
        <w:t>,</w:t>
      </w:r>
    </w:p>
    <w:p w14:paraId="095F89DD" w14:textId="299C9A44" w:rsidR="00901239" w:rsidRDefault="00901239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znacz</w:t>
      </w:r>
      <w:r w:rsidR="009553C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ie</w:t>
      </w:r>
      <w:proofErr w:type="gramEnd"/>
      <w:r>
        <w:rPr>
          <w:rFonts w:asciiTheme="minorHAnsi" w:hAnsiTheme="minorHAnsi" w:cstheme="minorHAnsi"/>
        </w:rPr>
        <w:t xml:space="preserve"> </w:t>
      </w:r>
      <w:r w:rsidR="0058493A">
        <w:rPr>
          <w:rFonts w:asciiTheme="minorHAnsi" w:eastAsia="Comfortaa" w:hAnsiTheme="minorHAnsi" w:cstheme="minorHAnsi"/>
        </w:rPr>
        <w:t xml:space="preserve">w pytaniach </w:t>
      </w:r>
      <w:r>
        <w:rPr>
          <w:rFonts w:asciiTheme="minorHAnsi" w:hAnsiTheme="minorHAnsi" w:cstheme="minorHAnsi"/>
        </w:rPr>
        <w:t>odpowiedzi obowiązkowych</w:t>
      </w:r>
      <w:r w:rsidR="00221830">
        <w:rPr>
          <w:rFonts w:asciiTheme="minorHAnsi" w:hAnsiTheme="minorHAnsi" w:cstheme="minorHAnsi"/>
        </w:rPr>
        <w:t>,</w:t>
      </w:r>
    </w:p>
    <w:p w14:paraId="54B6F222" w14:textId="4F77BB3C" w:rsidR="002A32F0" w:rsidRDefault="0058493A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graniczenie</w:t>
      </w:r>
      <w:proofErr w:type="gramEnd"/>
      <w:r>
        <w:rPr>
          <w:rFonts w:asciiTheme="minorHAnsi" w:hAnsiTheme="minorHAnsi" w:cstheme="minorHAnsi"/>
        </w:rPr>
        <w:t xml:space="preserve"> zakresów</w:t>
      </w:r>
      <w:r w:rsidR="002A32F0">
        <w:rPr>
          <w:rFonts w:asciiTheme="minorHAnsi" w:hAnsiTheme="minorHAnsi" w:cstheme="minorHAnsi"/>
        </w:rPr>
        <w:t xml:space="preserve"> odpowiedzi udzielanych w formie liczby lub daty</w:t>
      </w:r>
      <w:r w:rsidR="00221830">
        <w:rPr>
          <w:rFonts w:asciiTheme="minorHAnsi" w:hAnsiTheme="minorHAnsi" w:cstheme="minorHAnsi"/>
        </w:rPr>
        <w:t>,</w:t>
      </w:r>
    </w:p>
    <w:p w14:paraId="59DF5E4C" w14:textId="4B3F6C65" w:rsidR="00EB4CB1" w:rsidRDefault="00EB4CB1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FE4CF5">
        <w:rPr>
          <w:rFonts w:asciiTheme="minorHAnsi" w:hAnsiTheme="minorHAnsi" w:cstheme="minorHAnsi"/>
        </w:rPr>
        <w:t>tworzenie</w:t>
      </w:r>
      <w:proofErr w:type="gramEnd"/>
      <w:r w:rsidRPr="00FE4CF5">
        <w:rPr>
          <w:rFonts w:asciiTheme="minorHAnsi" w:hAnsiTheme="minorHAnsi" w:cstheme="minorHAnsi"/>
        </w:rPr>
        <w:t xml:space="preserve"> ankiet elektronicznych oraz ich późniejszą dystrybucję</w:t>
      </w:r>
      <w:r w:rsidR="0058493A">
        <w:rPr>
          <w:rFonts w:asciiTheme="minorHAnsi" w:hAnsiTheme="minorHAnsi" w:cstheme="minorHAnsi"/>
        </w:rPr>
        <w:t>,</w:t>
      </w:r>
      <w:r w:rsidR="00FE4CF5" w:rsidRPr="00FE4CF5">
        <w:rPr>
          <w:rFonts w:asciiTheme="minorHAnsi" w:hAnsiTheme="minorHAnsi" w:cstheme="minorHAnsi"/>
        </w:rPr>
        <w:t xml:space="preserve"> zarówno zautomatyzowaną (za pomocą zaproszeń na e-mail</w:t>
      </w:r>
      <w:r w:rsidR="000274C7">
        <w:rPr>
          <w:rFonts w:asciiTheme="minorHAnsi" w:hAnsiTheme="minorHAnsi" w:cstheme="minorHAnsi"/>
        </w:rPr>
        <w:t xml:space="preserve">, przy czym miesięczny limit wysyłki zaproszeń mailowych powinien być nie mniejszy niż </w:t>
      </w:r>
      <w:r w:rsidR="008D1FE5">
        <w:rPr>
          <w:rFonts w:asciiTheme="minorHAnsi" w:hAnsiTheme="minorHAnsi" w:cstheme="minorHAnsi"/>
        </w:rPr>
        <w:t>10</w:t>
      </w:r>
      <w:r w:rsidR="000274C7">
        <w:rPr>
          <w:rFonts w:asciiTheme="minorHAnsi" w:hAnsiTheme="minorHAnsi" w:cstheme="minorHAnsi"/>
        </w:rPr>
        <w:t>0 000</w:t>
      </w:r>
      <w:r w:rsidR="00FE4CF5" w:rsidRPr="00FE4CF5">
        <w:rPr>
          <w:rFonts w:asciiTheme="minorHAnsi" w:hAnsiTheme="minorHAnsi" w:cstheme="minorHAnsi"/>
        </w:rPr>
        <w:t>)</w:t>
      </w:r>
      <w:r w:rsidR="0058493A">
        <w:rPr>
          <w:rFonts w:asciiTheme="minorHAnsi" w:hAnsiTheme="minorHAnsi" w:cstheme="minorHAnsi"/>
        </w:rPr>
        <w:t>,</w:t>
      </w:r>
      <w:r w:rsidR="00FE4CF5" w:rsidRPr="00FE4CF5">
        <w:rPr>
          <w:rFonts w:asciiTheme="minorHAnsi" w:hAnsiTheme="minorHAnsi" w:cstheme="minorHAnsi"/>
        </w:rPr>
        <w:t xml:space="preserve"> jak i </w:t>
      </w:r>
      <w:r w:rsidR="0058493A">
        <w:rPr>
          <w:rFonts w:asciiTheme="minorHAnsi" w:eastAsia="Comfortaa" w:hAnsiTheme="minorHAnsi" w:cstheme="minorHAnsi"/>
        </w:rPr>
        <w:t>poprzez udostępnianie</w:t>
      </w:r>
      <w:r w:rsidR="0058493A" w:rsidRPr="009B32C6">
        <w:rPr>
          <w:rFonts w:asciiTheme="minorHAnsi" w:eastAsia="Comfortaa" w:hAnsiTheme="minorHAnsi" w:cstheme="minorHAnsi"/>
        </w:rPr>
        <w:t xml:space="preserve"> </w:t>
      </w:r>
      <w:r w:rsidR="0058493A">
        <w:rPr>
          <w:rFonts w:asciiTheme="minorHAnsi" w:eastAsia="Comfortaa" w:hAnsiTheme="minorHAnsi" w:cstheme="minorHAnsi"/>
        </w:rPr>
        <w:t>linku do ankiety</w:t>
      </w:r>
      <w:r w:rsidR="00FE4CF5">
        <w:rPr>
          <w:rFonts w:asciiTheme="minorHAnsi" w:hAnsiTheme="minorHAnsi" w:cstheme="minorHAnsi"/>
        </w:rPr>
        <w:t>,</w:t>
      </w:r>
    </w:p>
    <w:p w14:paraId="0FEAEE37" w14:textId="012D0EF5" w:rsidR="00E506E6" w:rsidRPr="00E506E6" w:rsidRDefault="00EB4CB1" w:rsidP="00E506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FE4CF5">
        <w:rPr>
          <w:rFonts w:asciiTheme="minorHAnsi" w:hAnsiTheme="minorHAnsi" w:cstheme="minorHAnsi"/>
        </w:rPr>
        <w:t>eksport</w:t>
      </w:r>
      <w:proofErr w:type="gramEnd"/>
      <w:r w:rsidRPr="00FE4CF5">
        <w:rPr>
          <w:rFonts w:asciiTheme="minorHAnsi" w:hAnsiTheme="minorHAnsi" w:cstheme="minorHAnsi"/>
        </w:rPr>
        <w:t xml:space="preserve"> szkieletu ankiety do wersji edytow</w:t>
      </w:r>
      <w:r w:rsidR="00FE4CF5">
        <w:rPr>
          <w:rFonts w:asciiTheme="minorHAnsi" w:hAnsiTheme="minorHAnsi" w:cstheme="minorHAnsi"/>
        </w:rPr>
        <w:t>alnej do dokumentu</w:t>
      </w:r>
      <w:r w:rsidR="001F7788">
        <w:rPr>
          <w:rFonts w:asciiTheme="minorHAnsi" w:hAnsiTheme="minorHAnsi" w:cstheme="minorHAnsi"/>
        </w:rPr>
        <w:t xml:space="preserve"> w formacie</w:t>
      </w:r>
      <w:r w:rsidR="00FE4CF5">
        <w:rPr>
          <w:rFonts w:asciiTheme="minorHAnsi" w:hAnsiTheme="minorHAnsi" w:cstheme="minorHAnsi"/>
        </w:rPr>
        <w:t xml:space="preserve"> Word </w:t>
      </w:r>
      <w:r w:rsidR="001F7788">
        <w:rPr>
          <w:rFonts w:asciiTheme="minorHAnsi" w:hAnsiTheme="minorHAnsi" w:cstheme="minorHAnsi"/>
        </w:rPr>
        <w:t>oraz</w:t>
      </w:r>
      <w:r w:rsidR="00FE4CF5">
        <w:rPr>
          <w:rFonts w:asciiTheme="minorHAnsi" w:hAnsiTheme="minorHAnsi" w:cstheme="minorHAnsi"/>
        </w:rPr>
        <w:t xml:space="preserve"> PDF,</w:t>
      </w:r>
    </w:p>
    <w:p w14:paraId="6D89196E" w14:textId="59DB448B" w:rsidR="00FE4CF5" w:rsidRDefault="00EB4CB1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E506E6">
        <w:rPr>
          <w:rFonts w:asciiTheme="minorHAnsi" w:hAnsiTheme="minorHAnsi" w:cstheme="minorHAnsi"/>
        </w:rPr>
        <w:t>konfigurowani</w:t>
      </w:r>
      <w:r w:rsidR="00E67184" w:rsidRPr="00E506E6">
        <w:rPr>
          <w:rFonts w:asciiTheme="minorHAnsi" w:hAnsiTheme="minorHAnsi" w:cstheme="minorHAnsi"/>
        </w:rPr>
        <w:t>e</w:t>
      </w:r>
      <w:r w:rsidRPr="00E506E6">
        <w:rPr>
          <w:rFonts w:asciiTheme="minorHAnsi" w:hAnsiTheme="minorHAnsi" w:cstheme="minorHAnsi"/>
        </w:rPr>
        <w:t xml:space="preserve"> szablonów ankiet i predefiniowania wzorców: zmiana k</w:t>
      </w:r>
      <w:r w:rsidR="00FE4CF5" w:rsidRPr="00E506E6">
        <w:rPr>
          <w:rFonts w:asciiTheme="minorHAnsi" w:hAnsiTheme="minorHAnsi" w:cstheme="minorHAnsi"/>
        </w:rPr>
        <w:t xml:space="preserve">olorystyki, czcionek, dodawanie </w:t>
      </w:r>
      <w:r w:rsidRPr="00E506E6">
        <w:rPr>
          <w:rFonts w:asciiTheme="minorHAnsi" w:hAnsiTheme="minorHAnsi" w:cstheme="minorHAnsi"/>
        </w:rPr>
        <w:t>ilustracji, dostosowanie ankiety do różnych typów urządzeń (</w:t>
      </w:r>
      <w:proofErr w:type="spellStart"/>
      <w:r w:rsidRPr="00E506E6">
        <w:rPr>
          <w:rFonts w:asciiTheme="minorHAnsi" w:hAnsiTheme="minorHAnsi" w:cstheme="minorHAnsi"/>
        </w:rPr>
        <w:t>responsywność</w:t>
      </w:r>
      <w:proofErr w:type="spellEnd"/>
      <w:r w:rsidRPr="00E506E6">
        <w:rPr>
          <w:rFonts w:asciiTheme="minorHAnsi" w:hAnsiTheme="minorHAnsi" w:cstheme="minorHAnsi"/>
        </w:rPr>
        <w:t xml:space="preserve"> ankiety</w:t>
      </w:r>
      <w:proofErr w:type="gramStart"/>
      <w:r w:rsidRPr="00E506E6">
        <w:rPr>
          <w:rFonts w:asciiTheme="minorHAnsi" w:hAnsiTheme="minorHAnsi" w:cstheme="minorHAnsi"/>
        </w:rPr>
        <w:t>)</w:t>
      </w:r>
      <w:r w:rsidR="000D4D11" w:rsidRPr="00E506E6">
        <w:rPr>
          <w:rFonts w:asciiTheme="minorHAnsi" w:hAnsiTheme="minorHAnsi" w:cstheme="minorHAnsi"/>
        </w:rPr>
        <w:t>,</w:t>
      </w:r>
      <w:r w:rsidRPr="00FE4CF5">
        <w:rPr>
          <w:rFonts w:asciiTheme="minorHAnsi" w:hAnsiTheme="minorHAnsi" w:cstheme="minorHAnsi"/>
        </w:rPr>
        <w:t>osadzani</w:t>
      </w:r>
      <w:r w:rsidR="00E67184">
        <w:rPr>
          <w:rFonts w:asciiTheme="minorHAnsi" w:hAnsiTheme="minorHAnsi" w:cstheme="minorHAnsi"/>
        </w:rPr>
        <w:t>e</w:t>
      </w:r>
      <w:proofErr w:type="gramEnd"/>
      <w:r w:rsidRPr="00FE4CF5">
        <w:rPr>
          <w:rFonts w:asciiTheme="minorHAnsi" w:hAnsiTheme="minorHAnsi" w:cstheme="minorHAnsi"/>
        </w:rPr>
        <w:t xml:space="preserve"> </w:t>
      </w:r>
      <w:r w:rsidR="00E67184">
        <w:rPr>
          <w:rFonts w:asciiTheme="minorHAnsi" w:hAnsiTheme="minorHAnsi" w:cstheme="minorHAnsi"/>
        </w:rPr>
        <w:t xml:space="preserve">w ankietach </w:t>
      </w:r>
      <w:r w:rsidRPr="00FE4CF5">
        <w:rPr>
          <w:rFonts w:asciiTheme="minorHAnsi" w:hAnsiTheme="minorHAnsi" w:cstheme="minorHAnsi"/>
        </w:rPr>
        <w:t>grafiki, wykresów i innych elementów graficznyc</w:t>
      </w:r>
      <w:r w:rsidR="00FE4CF5">
        <w:rPr>
          <w:rFonts w:asciiTheme="minorHAnsi" w:hAnsiTheme="minorHAnsi" w:cstheme="minorHAnsi"/>
        </w:rPr>
        <w:t>h w tym elementów dynamicznych,</w:t>
      </w:r>
    </w:p>
    <w:p w14:paraId="5E7F6B5C" w14:textId="037599B1" w:rsidR="00E506E6" w:rsidRDefault="00E506E6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wotowanie</w:t>
      </w:r>
      <w:proofErr w:type="gramEnd"/>
      <w:r>
        <w:rPr>
          <w:rFonts w:asciiTheme="minorHAnsi" w:hAnsiTheme="minorHAnsi" w:cstheme="minorHAnsi"/>
        </w:rPr>
        <w:t xml:space="preserve"> respondentów do badania,</w:t>
      </w:r>
    </w:p>
    <w:p w14:paraId="594692AB" w14:textId="75C6B891" w:rsidR="00E506E6" w:rsidRDefault="00E506E6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onfiguracj</w:t>
      </w:r>
      <w:r w:rsidR="009553C2">
        <w:rPr>
          <w:rFonts w:asciiTheme="minorHAnsi" w:hAnsiTheme="minorHAnsi" w:cstheme="minorHAnsi"/>
        </w:rPr>
        <w:t>ę</w:t>
      </w:r>
      <w:proofErr w:type="gramEnd"/>
      <w:r>
        <w:rPr>
          <w:rFonts w:asciiTheme="minorHAnsi" w:hAnsiTheme="minorHAnsi" w:cstheme="minorHAnsi"/>
        </w:rPr>
        <w:t xml:space="preserve"> limitów</w:t>
      </w:r>
      <w:r w:rsidR="009553C2">
        <w:rPr>
          <w:rFonts w:asciiTheme="minorHAnsi" w:hAnsiTheme="minorHAnsi" w:cstheme="minorHAnsi"/>
        </w:rPr>
        <w:t xml:space="preserve"> liczby</w:t>
      </w:r>
      <w:r>
        <w:rPr>
          <w:rFonts w:asciiTheme="minorHAnsi" w:hAnsiTheme="minorHAnsi" w:cstheme="minorHAnsi"/>
        </w:rPr>
        <w:t xml:space="preserve"> odpowiedzi w pytaniach,</w:t>
      </w:r>
    </w:p>
    <w:p w14:paraId="60D36DA4" w14:textId="3B947D10" w:rsidR="00FE4CF5" w:rsidRDefault="00D37CA0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 w:rsidRPr="00FE4CF5">
        <w:rPr>
          <w:rFonts w:asciiTheme="minorHAnsi" w:hAnsiTheme="minorHAnsi" w:cstheme="minorHAnsi"/>
        </w:rPr>
        <w:t>eksport</w:t>
      </w:r>
      <w:proofErr w:type="gramEnd"/>
      <w:r w:rsidRPr="00FE4CF5">
        <w:rPr>
          <w:rFonts w:asciiTheme="minorHAnsi" w:hAnsiTheme="minorHAnsi" w:cstheme="minorHAnsi"/>
        </w:rPr>
        <w:t xml:space="preserve"> surowych danych</w:t>
      </w:r>
      <w:r w:rsidR="00E67184">
        <w:rPr>
          <w:rFonts w:asciiTheme="minorHAnsi" w:hAnsiTheme="minorHAnsi" w:cstheme="minorHAnsi"/>
        </w:rPr>
        <w:t xml:space="preserve"> wynikowych</w:t>
      </w:r>
      <w:r w:rsidRPr="00FE4CF5">
        <w:rPr>
          <w:rFonts w:asciiTheme="minorHAnsi" w:hAnsiTheme="minorHAnsi" w:cstheme="minorHAnsi"/>
        </w:rPr>
        <w:t xml:space="preserve"> d</w:t>
      </w:r>
      <w:r w:rsidR="004871F7">
        <w:rPr>
          <w:rFonts w:asciiTheme="minorHAnsi" w:hAnsiTheme="minorHAnsi" w:cstheme="minorHAnsi"/>
        </w:rPr>
        <w:t xml:space="preserve">o plików w formacie </w:t>
      </w:r>
      <w:proofErr w:type="spellStart"/>
      <w:r w:rsidR="004871F7">
        <w:rPr>
          <w:rFonts w:asciiTheme="minorHAnsi" w:hAnsiTheme="minorHAnsi" w:cstheme="minorHAnsi"/>
        </w:rPr>
        <w:t>xsls</w:t>
      </w:r>
      <w:proofErr w:type="spellEnd"/>
      <w:r w:rsidR="00BA492B">
        <w:rPr>
          <w:rFonts w:asciiTheme="minorHAnsi" w:hAnsiTheme="minorHAnsi" w:cstheme="minorHAnsi"/>
        </w:rPr>
        <w:t xml:space="preserve">, </w:t>
      </w:r>
      <w:proofErr w:type="spellStart"/>
      <w:r w:rsidR="00BA492B">
        <w:rPr>
          <w:rFonts w:asciiTheme="minorHAnsi" w:hAnsiTheme="minorHAnsi" w:cstheme="minorHAnsi"/>
        </w:rPr>
        <w:t>csv</w:t>
      </w:r>
      <w:proofErr w:type="spellEnd"/>
      <w:r w:rsidR="004871F7">
        <w:rPr>
          <w:rFonts w:asciiTheme="minorHAnsi" w:hAnsiTheme="minorHAnsi" w:cstheme="minorHAnsi"/>
        </w:rPr>
        <w:t xml:space="preserve"> i </w:t>
      </w:r>
      <w:proofErr w:type="spellStart"/>
      <w:r w:rsidR="004871F7">
        <w:rPr>
          <w:rFonts w:asciiTheme="minorHAnsi" w:hAnsiTheme="minorHAnsi" w:cstheme="minorHAnsi"/>
        </w:rPr>
        <w:t>spss</w:t>
      </w:r>
      <w:proofErr w:type="spellEnd"/>
      <w:r w:rsidR="004871F7">
        <w:rPr>
          <w:rFonts w:asciiTheme="minorHAnsi" w:hAnsiTheme="minorHAnsi" w:cstheme="minorHAnsi"/>
        </w:rPr>
        <w:t>,</w:t>
      </w:r>
    </w:p>
    <w:p w14:paraId="19F8C710" w14:textId="25D733E2" w:rsidR="00901239" w:rsidRDefault="00901239" w:rsidP="009012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</w:t>
      </w:r>
      <w:r w:rsidRPr="00901239">
        <w:rPr>
          <w:rFonts w:asciiTheme="minorHAnsi" w:hAnsiTheme="minorHAnsi" w:cstheme="minorHAnsi"/>
        </w:rPr>
        <w:t>iltrowanie</w:t>
      </w:r>
      <w:proofErr w:type="gramEnd"/>
      <w:r w:rsidRPr="00901239">
        <w:rPr>
          <w:rFonts w:asciiTheme="minorHAnsi" w:hAnsiTheme="minorHAnsi" w:cstheme="minorHAnsi"/>
        </w:rPr>
        <w:t xml:space="preserve"> wyników </w:t>
      </w:r>
      <w:r>
        <w:rPr>
          <w:rFonts w:asciiTheme="minorHAnsi" w:hAnsiTheme="minorHAnsi" w:cstheme="minorHAnsi"/>
        </w:rPr>
        <w:t>m.in. wg odpowiedzi i daty,</w:t>
      </w:r>
    </w:p>
    <w:p w14:paraId="1195671D" w14:textId="5CDBF230" w:rsidR="00F4317C" w:rsidRDefault="00F4317C" w:rsidP="009012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eastAsia="Comfortaa" w:hAnsiTheme="minorHAnsi" w:cstheme="minorHAnsi"/>
        </w:rPr>
        <w:t>wynikowych</w:t>
      </w:r>
      <w:proofErr w:type="gramEnd"/>
      <w:r>
        <w:rPr>
          <w:rFonts w:asciiTheme="minorHAnsi" w:eastAsia="Comfortaa" w:hAnsiTheme="minorHAnsi" w:cstheme="minorHAnsi"/>
        </w:rPr>
        <w:t xml:space="preserve"> </w:t>
      </w:r>
      <w:r w:rsidR="00901239">
        <w:rPr>
          <w:rFonts w:asciiTheme="minorHAnsi" w:hAnsiTheme="minorHAnsi" w:cstheme="minorHAnsi"/>
        </w:rPr>
        <w:t>tabel krzyżowych</w:t>
      </w:r>
      <w:r w:rsidR="00E506E6">
        <w:rPr>
          <w:rFonts w:asciiTheme="minorHAnsi" w:hAnsiTheme="minorHAnsi" w:cstheme="minorHAnsi"/>
        </w:rPr>
        <w:t>,</w:t>
      </w:r>
    </w:p>
    <w:p w14:paraId="537159E4" w14:textId="7CE6FA4B" w:rsidR="00901239" w:rsidRDefault="00F4317C" w:rsidP="009012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worzenie</w:t>
      </w:r>
      <w:proofErr w:type="gramEnd"/>
      <w:r w:rsidR="00E506E6">
        <w:rPr>
          <w:rFonts w:asciiTheme="minorHAnsi" w:hAnsiTheme="minorHAnsi" w:cstheme="minorHAnsi"/>
        </w:rPr>
        <w:t xml:space="preserve"> rankingów</w:t>
      </w:r>
      <w:r w:rsidR="00901239">
        <w:rPr>
          <w:rFonts w:asciiTheme="minorHAnsi" w:hAnsiTheme="minorHAnsi" w:cstheme="minorHAnsi"/>
        </w:rPr>
        <w:t xml:space="preserve"> z otrzymanych wyników,</w:t>
      </w:r>
    </w:p>
    <w:p w14:paraId="5A39BC19" w14:textId="14392C58" w:rsidR="00FE4CF5" w:rsidRDefault="00FE4CF5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gląd</w:t>
      </w:r>
      <w:proofErr w:type="gramEnd"/>
      <w:r>
        <w:rPr>
          <w:rFonts w:asciiTheme="minorHAnsi" w:hAnsiTheme="minorHAnsi" w:cstheme="minorHAnsi"/>
        </w:rPr>
        <w:t xml:space="preserve"> do wyników ankiety w każdym momencie badania</w:t>
      </w:r>
      <w:r w:rsidR="004871F7">
        <w:rPr>
          <w:rFonts w:asciiTheme="minorHAnsi" w:hAnsiTheme="minorHAnsi" w:cstheme="minorHAnsi"/>
        </w:rPr>
        <w:t>,</w:t>
      </w:r>
    </w:p>
    <w:p w14:paraId="70DF6E10" w14:textId="6E0EDFCD" w:rsidR="00421619" w:rsidRPr="004871F7" w:rsidRDefault="00E67184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automatyczne</w:t>
      </w:r>
      <w:proofErr w:type="gramEnd"/>
      <w:r>
        <w:rPr>
          <w:rFonts w:asciiTheme="minorHAnsi" w:hAnsiTheme="minorHAnsi" w:cstheme="minorHAnsi"/>
        </w:rPr>
        <w:t xml:space="preserve"> </w:t>
      </w:r>
      <w:r w:rsidR="00D37CA0" w:rsidRPr="00FE4CF5">
        <w:rPr>
          <w:rFonts w:asciiTheme="minorHAnsi" w:hAnsiTheme="minorHAnsi" w:cstheme="minorHAnsi"/>
        </w:rPr>
        <w:t>generowani</w:t>
      </w:r>
      <w:r>
        <w:rPr>
          <w:rFonts w:asciiTheme="minorHAnsi" w:hAnsiTheme="minorHAnsi" w:cstheme="minorHAnsi"/>
        </w:rPr>
        <w:t>e</w:t>
      </w:r>
      <w:r w:rsidR="00D37CA0" w:rsidRPr="00FE4CF5">
        <w:rPr>
          <w:rFonts w:asciiTheme="minorHAnsi" w:hAnsiTheme="minorHAnsi" w:cstheme="minorHAnsi"/>
        </w:rPr>
        <w:t xml:space="preserve"> </w:t>
      </w:r>
      <w:r w:rsidR="00FE4CF5">
        <w:rPr>
          <w:rFonts w:asciiTheme="minorHAnsi" w:hAnsiTheme="minorHAnsi" w:cstheme="minorHAnsi"/>
        </w:rPr>
        <w:t>raportów z wynikami badania</w:t>
      </w:r>
      <w:r>
        <w:rPr>
          <w:rFonts w:asciiTheme="minorHAnsi" w:hAnsiTheme="minorHAnsi" w:cstheme="minorHAnsi"/>
        </w:rPr>
        <w:t xml:space="preserve"> zawierających wizualizacje</w:t>
      </w:r>
      <w:r w:rsidR="00FE4CF5">
        <w:rPr>
          <w:rFonts w:asciiTheme="minorHAnsi" w:hAnsiTheme="minorHAnsi" w:cstheme="minorHAnsi"/>
        </w:rPr>
        <w:t xml:space="preserve"> </w:t>
      </w:r>
      <w:r w:rsidR="00D37CA0" w:rsidRPr="00FE4CF5">
        <w:rPr>
          <w:rFonts w:asciiTheme="minorHAnsi" w:hAnsiTheme="minorHAnsi" w:cstheme="minorHAnsi"/>
        </w:rPr>
        <w:t>w postaci plików w rozszerzeniu</w:t>
      </w:r>
      <w:r w:rsidR="00BA492B">
        <w:rPr>
          <w:rFonts w:asciiTheme="minorHAnsi" w:hAnsiTheme="minorHAnsi" w:cstheme="minorHAnsi"/>
        </w:rPr>
        <w:t xml:space="preserve"> pdf,</w:t>
      </w:r>
      <w:r w:rsidR="00D37CA0" w:rsidRPr="00FE4CF5">
        <w:rPr>
          <w:rFonts w:asciiTheme="minorHAnsi" w:hAnsiTheme="minorHAnsi" w:cstheme="minorHAnsi"/>
        </w:rPr>
        <w:t xml:space="preserve"> </w:t>
      </w:r>
      <w:proofErr w:type="spellStart"/>
      <w:r w:rsidR="00D37CA0" w:rsidRPr="00FE4CF5">
        <w:rPr>
          <w:rFonts w:asciiTheme="minorHAnsi" w:hAnsiTheme="minorHAnsi" w:cstheme="minorHAnsi"/>
        </w:rPr>
        <w:t>docx</w:t>
      </w:r>
      <w:proofErr w:type="spellEnd"/>
      <w:r w:rsidR="00D37CA0" w:rsidRPr="00FE4CF5">
        <w:rPr>
          <w:rFonts w:asciiTheme="minorHAnsi" w:hAnsiTheme="minorHAnsi" w:cstheme="minorHAnsi"/>
        </w:rPr>
        <w:t xml:space="preserve"> oraz </w:t>
      </w:r>
      <w:proofErr w:type="spellStart"/>
      <w:r w:rsidR="00D37CA0" w:rsidRPr="004871F7">
        <w:rPr>
          <w:rFonts w:asciiTheme="minorHAnsi" w:hAnsiTheme="minorHAnsi" w:cstheme="minorHAnsi"/>
        </w:rPr>
        <w:t>pttx</w:t>
      </w:r>
      <w:proofErr w:type="spellEnd"/>
      <w:r w:rsidR="000D4D11">
        <w:rPr>
          <w:rFonts w:asciiTheme="minorHAnsi" w:hAnsiTheme="minorHAnsi" w:cstheme="minorHAnsi"/>
        </w:rPr>
        <w:t>,</w:t>
      </w:r>
    </w:p>
    <w:p w14:paraId="17EC4DAD" w14:textId="7D995B91" w:rsidR="004871F7" w:rsidRDefault="00C01231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mianę</w:t>
      </w:r>
      <w:proofErr w:type="gramEnd"/>
      <w:r>
        <w:rPr>
          <w:rFonts w:asciiTheme="minorHAnsi" w:hAnsiTheme="minorHAnsi" w:cstheme="minorHAnsi"/>
        </w:rPr>
        <w:t xml:space="preserve"> języka interfejsu platformy (polski i angielski)</w:t>
      </w:r>
      <w:r w:rsidR="004871F7" w:rsidRPr="004871F7">
        <w:rPr>
          <w:rFonts w:asciiTheme="minorHAnsi" w:hAnsiTheme="minorHAnsi" w:cstheme="minorHAnsi"/>
        </w:rPr>
        <w:t xml:space="preserve"> </w:t>
      </w:r>
    </w:p>
    <w:p w14:paraId="7413DB8C" w14:textId="5D8883FF" w:rsidR="00221830" w:rsidRDefault="00221830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ypełnienie</w:t>
      </w:r>
      <w:proofErr w:type="gramEnd"/>
      <w:r>
        <w:rPr>
          <w:rFonts w:asciiTheme="minorHAnsi" w:hAnsiTheme="minorHAnsi" w:cstheme="minorHAnsi"/>
        </w:rPr>
        <w:t xml:space="preserve"> ankiety na urządzeniu mobilnym,</w:t>
      </w:r>
    </w:p>
    <w:p w14:paraId="6838D23E" w14:textId="4A29467B" w:rsidR="004871F7" w:rsidRDefault="004871F7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3177A4">
        <w:rPr>
          <w:rFonts w:asciiTheme="minorHAnsi" w:hAnsiTheme="minorHAnsi" w:cstheme="minorHAnsi"/>
        </w:rPr>
        <w:t>podgląd</w:t>
      </w:r>
      <w:r w:rsidR="00893DE6">
        <w:rPr>
          <w:rFonts w:asciiTheme="minorHAnsi" w:hAnsiTheme="minorHAnsi" w:cstheme="minorHAnsi"/>
        </w:rPr>
        <w:t xml:space="preserve"> i testowe wypełnienie</w:t>
      </w:r>
      <w:r w:rsidRPr="003177A4">
        <w:rPr>
          <w:rFonts w:asciiTheme="minorHAnsi" w:hAnsiTheme="minorHAnsi" w:cstheme="minorHAnsi"/>
        </w:rPr>
        <w:t xml:space="preserve"> tworzonej</w:t>
      </w:r>
      <w:r w:rsidR="00F4317C">
        <w:rPr>
          <w:rFonts w:asciiTheme="minorHAnsi" w:hAnsiTheme="minorHAnsi" w:cstheme="minorHAnsi"/>
        </w:rPr>
        <w:t xml:space="preserve"> ankiety przed jej publikacją – p</w:t>
      </w:r>
      <w:r w:rsidRPr="003177A4">
        <w:rPr>
          <w:rFonts w:asciiTheme="minorHAnsi" w:hAnsiTheme="minorHAnsi" w:cstheme="minorHAnsi"/>
        </w:rPr>
        <w:t xml:space="preserve">odgląd musi odzwierciedlać </w:t>
      </w:r>
      <w:proofErr w:type="gramStart"/>
      <w:r w:rsidRPr="003177A4">
        <w:rPr>
          <w:rFonts w:asciiTheme="minorHAnsi" w:hAnsiTheme="minorHAnsi" w:cstheme="minorHAnsi"/>
        </w:rPr>
        <w:t>stan jaki</w:t>
      </w:r>
      <w:proofErr w:type="gramEnd"/>
      <w:r w:rsidRPr="003177A4">
        <w:rPr>
          <w:rFonts w:asciiTheme="minorHAnsi" w:hAnsiTheme="minorHAnsi" w:cstheme="minorHAnsi"/>
        </w:rPr>
        <w:t xml:space="preserve"> widzą respondenci</w:t>
      </w:r>
      <w:r w:rsidR="009553C2">
        <w:rPr>
          <w:rFonts w:asciiTheme="minorHAnsi" w:hAnsiTheme="minorHAnsi" w:cstheme="minorHAnsi"/>
        </w:rPr>
        <w:t xml:space="preserve"> (WYSIWYG)</w:t>
      </w:r>
      <w:r w:rsidRPr="003177A4">
        <w:rPr>
          <w:rFonts w:asciiTheme="minorHAnsi" w:hAnsiTheme="minorHAnsi" w:cstheme="minorHAnsi"/>
        </w:rPr>
        <w:t>,</w:t>
      </w:r>
    </w:p>
    <w:p w14:paraId="32352E24" w14:textId="77777777" w:rsidR="00E13F88" w:rsidRPr="00E13F88" w:rsidRDefault="00E13F88" w:rsidP="00E13F8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proofErr w:type="gramStart"/>
      <w:r w:rsidRPr="00E13F88">
        <w:rPr>
          <w:rFonts w:asciiTheme="minorHAnsi" w:hAnsiTheme="minorHAnsi" w:cstheme="minorHAnsi"/>
        </w:rPr>
        <w:t>umieszczenie</w:t>
      </w:r>
      <w:proofErr w:type="gramEnd"/>
      <w:r w:rsidRPr="00E13F88">
        <w:rPr>
          <w:rFonts w:asciiTheme="minorHAnsi" w:hAnsiTheme="minorHAnsi" w:cstheme="minorHAnsi"/>
        </w:rPr>
        <w:t xml:space="preserve"> ankiety w domenie Zamawiającego,</w:t>
      </w:r>
    </w:p>
    <w:p w14:paraId="58869E45" w14:textId="50ABE5AA" w:rsidR="008D1FE5" w:rsidRDefault="008D1FE5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spółdzielenie</w:t>
      </w:r>
      <w:proofErr w:type="gramEnd"/>
      <w:r>
        <w:rPr>
          <w:rFonts w:asciiTheme="minorHAnsi" w:hAnsiTheme="minorHAnsi" w:cstheme="minorHAnsi"/>
        </w:rPr>
        <w:t xml:space="preserve"> projektów między kontami</w:t>
      </w:r>
      <w:r w:rsidR="00E13F88">
        <w:rPr>
          <w:rFonts w:asciiTheme="minorHAnsi" w:hAnsiTheme="minorHAnsi" w:cstheme="minorHAnsi"/>
        </w:rPr>
        <w:t>,</w:t>
      </w:r>
    </w:p>
    <w:p w14:paraId="6E52FE92" w14:textId="6D969873" w:rsidR="008D1FE5" w:rsidRDefault="008D1FE5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nalizę</w:t>
      </w:r>
      <w:proofErr w:type="gramEnd"/>
      <w:r>
        <w:rPr>
          <w:rFonts w:asciiTheme="minorHAnsi" w:hAnsiTheme="minorHAnsi" w:cstheme="minorHAnsi"/>
        </w:rPr>
        <w:t xml:space="preserve"> ilościową odpowiedzi otwartych</w:t>
      </w:r>
      <w:r w:rsidR="00E13F88">
        <w:rPr>
          <w:rFonts w:asciiTheme="minorHAnsi" w:hAnsiTheme="minorHAnsi" w:cstheme="minorHAnsi"/>
        </w:rPr>
        <w:t>,</w:t>
      </w:r>
    </w:p>
    <w:p w14:paraId="0AC8E7FF" w14:textId="07B8F211" w:rsidR="008D1FE5" w:rsidRDefault="008D1FE5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ostęp</w:t>
      </w:r>
      <w:proofErr w:type="gramEnd"/>
      <w:r>
        <w:rPr>
          <w:rFonts w:asciiTheme="minorHAnsi" w:hAnsiTheme="minorHAnsi" w:cstheme="minorHAnsi"/>
        </w:rPr>
        <w:t xml:space="preserve"> do API,</w:t>
      </w:r>
    </w:p>
    <w:p w14:paraId="2DF0BE15" w14:textId="170D8D26" w:rsidR="008D1FE5" w:rsidRPr="003177A4" w:rsidRDefault="008D1FE5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ntegrację</w:t>
      </w:r>
      <w:proofErr w:type="gramEnd"/>
      <w:r w:rsidR="00194B66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 Google Analytics,</w:t>
      </w:r>
    </w:p>
    <w:p w14:paraId="4A8EB28B" w14:textId="1B06A7C8" w:rsidR="00BA492B" w:rsidRDefault="00A7069B" w:rsidP="00787B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publikowanie</w:t>
      </w:r>
      <w:proofErr w:type="gramEnd"/>
      <w:r>
        <w:rPr>
          <w:rFonts w:asciiTheme="minorHAnsi" w:hAnsiTheme="minorHAnsi" w:cstheme="minorHAnsi"/>
        </w:rPr>
        <w:t xml:space="preserve"> ankiety z og</w:t>
      </w:r>
      <w:r w:rsidR="004871F7" w:rsidRPr="004871F7">
        <w:rPr>
          <w:rFonts w:asciiTheme="minorHAnsi" w:hAnsiTheme="minorHAnsi" w:cstheme="minorHAnsi"/>
        </w:rPr>
        <w:t>ranicznik</w:t>
      </w:r>
      <w:r>
        <w:rPr>
          <w:rFonts w:asciiTheme="minorHAnsi" w:hAnsiTheme="minorHAnsi" w:cstheme="minorHAnsi"/>
        </w:rPr>
        <w:t>iem</w:t>
      </w:r>
      <w:r w:rsidR="004871F7" w:rsidRPr="004871F7">
        <w:rPr>
          <w:rFonts w:asciiTheme="minorHAnsi" w:hAnsiTheme="minorHAnsi" w:cstheme="minorHAnsi"/>
        </w:rPr>
        <w:t xml:space="preserve"> czasowy, w którym jest dostępna do </w:t>
      </w:r>
      <w:r w:rsidR="00F4317C">
        <w:rPr>
          <w:rFonts w:asciiTheme="minorHAnsi" w:hAnsiTheme="minorHAnsi" w:cstheme="minorHAnsi"/>
        </w:rPr>
        <w:t>wypełnienia</w:t>
      </w:r>
      <w:r w:rsidR="00BA492B">
        <w:rPr>
          <w:rFonts w:asciiTheme="minorHAnsi" w:hAnsiTheme="minorHAnsi" w:cstheme="minorHAnsi"/>
        </w:rPr>
        <w:t>,</w:t>
      </w:r>
    </w:p>
    <w:p w14:paraId="7C4DE92F" w14:textId="6D734842" w:rsidR="004871F7" w:rsidRPr="00A7069B" w:rsidRDefault="00BA492B" w:rsidP="00BA49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worzenie</w:t>
      </w:r>
      <w:proofErr w:type="gramEnd"/>
      <w:r>
        <w:rPr>
          <w:rFonts w:asciiTheme="minorHAnsi" w:hAnsiTheme="minorHAnsi" w:cstheme="minorHAnsi"/>
        </w:rPr>
        <w:t xml:space="preserve"> backupów przez Wykonawcę tak, aby</w:t>
      </w:r>
      <w:r w:rsidRPr="00BA492B">
        <w:t xml:space="preserve"> </w:t>
      </w:r>
      <w:r>
        <w:rPr>
          <w:rFonts w:asciiTheme="minorHAnsi" w:hAnsiTheme="minorHAnsi" w:cstheme="minorHAnsi"/>
        </w:rPr>
        <w:t>n</w:t>
      </w:r>
      <w:r w:rsidRPr="00BA492B">
        <w:rPr>
          <w:rFonts w:asciiTheme="minorHAnsi" w:hAnsiTheme="minorHAnsi" w:cstheme="minorHAnsi"/>
        </w:rPr>
        <w:t>a wypadek nieprzewidzianych</w:t>
      </w:r>
      <w:r>
        <w:rPr>
          <w:rFonts w:asciiTheme="minorHAnsi" w:hAnsiTheme="minorHAnsi" w:cstheme="minorHAnsi"/>
        </w:rPr>
        <w:t xml:space="preserve"> sytuacji </w:t>
      </w:r>
      <w:r w:rsidR="00F4317C">
        <w:rPr>
          <w:rFonts w:asciiTheme="minorHAnsi" w:hAnsiTheme="minorHAnsi" w:cstheme="minorHAnsi"/>
        </w:rPr>
        <w:t>istniała</w:t>
      </w:r>
      <w:r>
        <w:rPr>
          <w:rFonts w:asciiTheme="minorHAnsi" w:hAnsiTheme="minorHAnsi" w:cstheme="minorHAnsi"/>
        </w:rPr>
        <w:t xml:space="preserve"> możliwość odzyskania przez Zamawiającego utraconej treści</w:t>
      </w:r>
    </w:p>
    <w:p w14:paraId="2FAC3911" w14:textId="54C1B7D3" w:rsidR="00034844" w:rsidRDefault="00221830" w:rsidP="00D37CA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Zamawiającemu poradnik lub </w:t>
      </w:r>
      <w:r w:rsidRPr="00221830">
        <w:rPr>
          <w:rFonts w:asciiTheme="minorHAnsi" w:hAnsiTheme="minorHAnsi" w:cstheme="minorHAnsi"/>
        </w:rPr>
        <w:t>samouczek z instrukcjami jak korzystać z serwisu</w:t>
      </w:r>
      <w:r>
        <w:rPr>
          <w:rFonts w:asciiTheme="minorHAnsi" w:hAnsiTheme="minorHAnsi" w:cstheme="minorHAnsi"/>
        </w:rPr>
        <w:t xml:space="preserve">. Ponadto, </w:t>
      </w:r>
      <w:r w:rsidR="00034844">
        <w:rPr>
          <w:rFonts w:asciiTheme="minorHAnsi" w:hAnsiTheme="minorHAnsi" w:cstheme="minorHAnsi"/>
        </w:rPr>
        <w:t xml:space="preserve">Wykonawca zapewni wsparcie techniczne w godzinach pracy </w:t>
      </w:r>
      <w:r w:rsidR="00654750">
        <w:rPr>
          <w:rFonts w:asciiTheme="minorHAnsi" w:hAnsiTheme="minorHAnsi" w:cstheme="minorHAnsi"/>
        </w:rPr>
        <w:t xml:space="preserve">urzędu (tj. </w:t>
      </w:r>
      <w:proofErr w:type="spellStart"/>
      <w:r w:rsidR="00654750">
        <w:rPr>
          <w:rFonts w:asciiTheme="minorHAnsi" w:hAnsiTheme="minorHAnsi" w:cstheme="minorHAnsi"/>
        </w:rPr>
        <w:t>pon-pt</w:t>
      </w:r>
      <w:proofErr w:type="spellEnd"/>
      <w:r w:rsidR="002A06B2">
        <w:rPr>
          <w:rFonts w:asciiTheme="minorHAnsi" w:hAnsiTheme="minorHAnsi" w:cstheme="minorHAnsi"/>
        </w:rPr>
        <w:t>, godz</w:t>
      </w:r>
      <w:proofErr w:type="gramStart"/>
      <w:r w:rsidR="008D0DFA">
        <w:rPr>
          <w:rFonts w:asciiTheme="minorHAnsi" w:hAnsiTheme="minorHAnsi" w:cstheme="minorHAnsi"/>
        </w:rPr>
        <w:t>. 9:00-17:00). Wsparcie</w:t>
      </w:r>
      <w:proofErr w:type="gramEnd"/>
      <w:r w:rsidR="000D4D11">
        <w:rPr>
          <w:rFonts w:asciiTheme="minorHAnsi" w:hAnsiTheme="minorHAnsi" w:cstheme="minorHAnsi"/>
        </w:rPr>
        <w:t xml:space="preserve"> techniczne rozumiane jest jako wsparcie </w:t>
      </w:r>
      <w:r w:rsidR="00E13F88">
        <w:rPr>
          <w:rFonts w:asciiTheme="minorHAnsi" w:hAnsiTheme="minorHAnsi" w:cstheme="minorHAnsi"/>
        </w:rPr>
        <w:t xml:space="preserve">telefoniczne, </w:t>
      </w:r>
      <w:r w:rsidR="000D4D11">
        <w:rPr>
          <w:rFonts w:asciiTheme="minorHAnsi" w:hAnsiTheme="minorHAnsi" w:cstheme="minorHAnsi"/>
        </w:rPr>
        <w:t>udzielane drogą mailową</w:t>
      </w:r>
      <w:r w:rsidR="008F166A">
        <w:rPr>
          <w:rFonts w:asciiTheme="minorHAnsi" w:hAnsiTheme="minorHAnsi" w:cstheme="minorHAnsi"/>
        </w:rPr>
        <w:t xml:space="preserve"> oraz</w:t>
      </w:r>
      <w:r w:rsidR="00F13DCD">
        <w:rPr>
          <w:rFonts w:asciiTheme="minorHAnsi" w:hAnsiTheme="minorHAnsi" w:cstheme="minorHAnsi"/>
        </w:rPr>
        <w:t xml:space="preserve"> </w:t>
      </w:r>
      <w:r w:rsidR="008F166A">
        <w:rPr>
          <w:rFonts w:asciiTheme="minorHAnsi" w:hAnsiTheme="minorHAnsi" w:cstheme="minorHAnsi"/>
        </w:rPr>
        <w:t>za pomocą czatu</w:t>
      </w:r>
      <w:r w:rsidR="000D4D11">
        <w:rPr>
          <w:rFonts w:asciiTheme="minorHAnsi" w:hAnsiTheme="minorHAnsi" w:cstheme="minorHAnsi"/>
        </w:rPr>
        <w:t>.</w:t>
      </w:r>
    </w:p>
    <w:p w14:paraId="74D05820" w14:textId="26B5FC7C" w:rsidR="002159D8" w:rsidRDefault="000274C7" w:rsidP="00D37CA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zędzie powinno umożliwi</w:t>
      </w:r>
      <w:r w:rsidRPr="000274C7">
        <w:rPr>
          <w:rFonts w:asciiTheme="minorHAnsi" w:hAnsiTheme="minorHAnsi" w:cstheme="minorHAnsi"/>
        </w:rPr>
        <w:t>ć tworzenie dowolnej liczby ankiet na koncie.</w:t>
      </w:r>
      <w:r>
        <w:rPr>
          <w:rFonts w:asciiTheme="minorHAnsi" w:hAnsiTheme="minorHAnsi" w:cstheme="minorHAnsi"/>
        </w:rPr>
        <w:t xml:space="preserve"> M</w:t>
      </w:r>
      <w:r w:rsidR="002159D8">
        <w:rPr>
          <w:rFonts w:asciiTheme="minorHAnsi" w:hAnsiTheme="minorHAnsi" w:cstheme="minorHAnsi"/>
        </w:rPr>
        <w:t xml:space="preserve">iesięczny limit wypełnień ankiet powinien być nie mniejszy niż </w:t>
      </w:r>
      <w:r w:rsidR="008D1FE5">
        <w:rPr>
          <w:rFonts w:asciiTheme="minorHAnsi" w:hAnsiTheme="minorHAnsi" w:cstheme="minorHAnsi"/>
        </w:rPr>
        <w:t>1</w:t>
      </w:r>
      <w:r w:rsidR="007B7A58">
        <w:rPr>
          <w:rFonts w:asciiTheme="minorHAnsi" w:hAnsiTheme="minorHAnsi" w:cstheme="minorHAnsi"/>
        </w:rPr>
        <w:t>0</w:t>
      </w:r>
      <w:r w:rsidR="002159D8">
        <w:rPr>
          <w:rFonts w:asciiTheme="minorHAnsi" w:hAnsiTheme="minorHAnsi" w:cstheme="minorHAnsi"/>
        </w:rPr>
        <w:t>000.</w:t>
      </w:r>
      <w:r>
        <w:rPr>
          <w:rFonts w:asciiTheme="minorHAnsi" w:hAnsiTheme="minorHAnsi" w:cstheme="minorHAnsi"/>
        </w:rPr>
        <w:t xml:space="preserve"> </w:t>
      </w:r>
    </w:p>
    <w:p w14:paraId="6989B1E0" w14:textId="0EC34C0A" w:rsidR="00D37CA0" w:rsidRDefault="00D37CA0" w:rsidP="00D37CA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D37CA0">
        <w:rPr>
          <w:rFonts w:asciiTheme="minorHAnsi" w:hAnsiTheme="minorHAnsi" w:cstheme="minorHAnsi"/>
        </w:rPr>
        <w:t>arzędzie powinno być zgodne z obowiązującym Rozporządzen</w:t>
      </w:r>
      <w:r>
        <w:rPr>
          <w:rFonts w:asciiTheme="minorHAnsi" w:hAnsiTheme="minorHAnsi" w:cstheme="minorHAnsi"/>
        </w:rPr>
        <w:t xml:space="preserve">iem o Ochronie Danych Osobowych </w:t>
      </w:r>
      <w:r w:rsidRPr="00D37CA0">
        <w:rPr>
          <w:rFonts w:asciiTheme="minorHAnsi" w:hAnsiTheme="minorHAnsi" w:cstheme="minorHAnsi"/>
        </w:rPr>
        <w:t>(RODO)</w:t>
      </w:r>
      <w:r>
        <w:rPr>
          <w:rFonts w:asciiTheme="minorHAnsi" w:hAnsiTheme="minorHAnsi" w:cstheme="minorHAnsi"/>
        </w:rPr>
        <w:t xml:space="preserve"> oraz posiadać ochronę SSL (ang. </w:t>
      </w:r>
      <w:proofErr w:type="spellStart"/>
      <w:r w:rsidRPr="00D37CA0">
        <w:rPr>
          <w:rFonts w:asciiTheme="minorHAnsi" w:hAnsiTheme="minorHAnsi" w:cstheme="minorHAnsi"/>
        </w:rPr>
        <w:t>Secure</w:t>
      </w:r>
      <w:proofErr w:type="spellEnd"/>
      <w:r w:rsidRPr="00D37CA0">
        <w:rPr>
          <w:rFonts w:asciiTheme="minorHAnsi" w:hAnsiTheme="minorHAnsi" w:cstheme="minorHAnsi"/>
        </w:rPr>
        <w:t xml:space="preserve"> </w:t>
      </w:r>
      <w:proofErr w:type="spellStart"/>
      <w:r w:rsidRPr="00D37CA0">
        <w:rPr>
          <w:rFonts w:asciiTheme="minorHAnsi" w:hAnsiTheme="minorHAnsi" w:cstheme="minorHAnsi"/>
        </w:rPr>
        <w:t>Socket</w:t>
      </w:r>
      <w:proofErr w:type="spellEnd"/>
      <w:r w:rsidRPr="00D37CA0">
        <w:rPr>
          <w:rFonts w:asciiTheme="minorHAnsi" w:hAnsiTheme="minorHAnsi" w:cstheme="minorHAnsi"/>
        </w:rPr>
        <w:t xml:space="preserve"> </w:t>
      </w:r>
      <w:proofErr w:type="spellStart"/>
      <w:r w:rsidRPr="00D37CA0">
        <w:rPr>
          <w:rFonts w:asciiTheme="minorHAnsi" w:hAnsiTheme="minorHAnsi" w:cstheme="minorHAnsi"/>
        </w:rPr>
        <w:t>Layer</w:t>
      </w:r>
      <w:proofErr w:type="spellEnd"/>
      <w:r>
        <w:rPr>
          <w:rFonts w:asciiTheme="minorHAnsi" w:hAnsiTheme="minorHAnsi" w:cstheme="minorHAnsi"/>
        </w:rPr>
        <w:t>).</w:t>
      </w:r>
    </w:p>
    <w:p w14:paraId="5F5D3D5F" w14:textId="51A16058" w:rsidR="00AA6DAE" w:rsidRDefault="00240D42" w:rsidP="00AA6DAE">
      <w:pPr>
        <w:pStyle w:val="Nagwek2"/>
      </w:pPr>
      <w:r>
        <w:t>KRYTERIA</w:t>
      </w:r>
      <w:r w:rsidR="00AA6DAE">
        <w:t xml:space="preserve"> OCENY OFERT</w:t>
      </w:r>
    </w:p>
    <w:p w14:paraId="300CCB22" w14:textId="55D53253" w:rsidR="00240D42" w:rsidRPr="00240D42" w:rsidRDefault="00240D42" w:rsidP="00240D42">
      <w:r w:rsidRPr="00240D42">
        <w:t>W celu wyboru najkorzystniejszej oferty Zamawiający będzie się kierował następującymi kryteriami oceny ofert</w:t>
      </w:r>
      <w:r>
        <w:t>:</w:t>
      </w:r>
    </w:p>
    <w:p w14:paraId="26D4E926" w14:textId="196B18C4" w:rsidR="00AA6DAE" w:rsidRDefault="008D0DFA" w:rsidP="008D0DFA">
      <w:pPr>
        <w:pStyle w:val="Akapitzlist"/>
        <w:numPr>
          <w:ilvl w:val="0"/>
          <w:numId w:val="7"/>
        </w:numPr>
        <w:spacing w:before="240"/>
        <w:ind w:left="714" w:hanging="357"/>
      </w:pPr>
      <w:r>
        <w:t>„C</w:t>
      </w:r>
      <w:r w:rsidR="00EB5CF9">
        <w:t>ena całkowita brutto” (C) – do 80 pkt</w:t>
      </w:r>
    </w:p>
    <w:p w14:paraId="7B22441D" w14:textId="77777777" w:rsidR="008D0DFA" w:rsidRPr="00AA6DAE" w:rsidRDefault="008D0DFA" w:rsidP="00AA6DAE"/>
    <w:p w14:paraId="2AAC4C83" w14:textId="76BC9BA8" w:rsidR="008D0DFA" w:rsidRPr="008D0DFA" w:rsidRDefault="008D0DFA" w:rsidP="008D0DFA">
      <w:pPr>
        <w:tabs>
          <w:tab w:val="left" w:pos="1648"/>
        </w:tabs>
        <w:spacing w:after="0" w:line="276" w:lineRule="auto"/>
        <w:ind w:firstLine="426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 xml:space="preserve">C= 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 xml:space="preserve"> ×80</m:t>
          </m:r>
        </m:oMath>
      </m:oMathPara>
    </w:p>
    <w:p w14:paraId="2F000B24" w14:textId="77777777" w:rsidR="008D0DFA" w:rsidRPr="008D0DFA" w:rsidRDefault="008D0DFA" w:rsidP="008D0DFA">
      <w:pPr>
        <w:tabs>
          <w:tab w:val="left" w:pos="1648"/>
        </w:tabs>
        <w:spacing w:after="0" w:line="276" w:lineRule="auto"/>
        <w:ind w:firstLine="426"/>
        <w:rPr>
          <w:rFonts w:asciiTheme="minorHAnsi" w:eastAsia="Times New Roman" w:hAnsiTheme="minorHAnsi" w:cstheme="minorHAnsi"/>
        </w:rPr>
      </w:pPr>
      <w:r w:rsidRPr="008D0DFA">
        <w:rPr>
          <w:rFonts w:asciiTheme="minorHAnsi" w:eastAsia="Times New Roman" w:hAnsiTheme="minorHAnsi" w:cstheme="minorHAnsi"/>
        </w:rPr>
        <w:t>Gdzie:</w:t>
      </w:r>
    </w:p>
    <w:p w14:paraId="2FB83DD8" w14:textId="77777777" w:rsidR="008D0DFA" w:rsidRDefault="008D0DFA" w:rsidP="008D0DFA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cstheme="minorHAnsi"/>
          <w:bCs/>
          <w:color w:val="auto"/>
          <w:lang w:eastAsia="en-US"/>
        </w:rPr>
      </w:pPr>
      <w:r>
        <w:rPr>
          <w:rFonts w:cstheme="minorHAnsi"/>
          <w:bCs/>
        </w:rPr>
        <w:t>C – liczba punktów badanej oferty uzyskana w ww. kryterium;</w:t>
      </w:r>
    </w:p>
    <w:p w14:paraId="4A29522C" w14:textId="77777777" w:rsidR="008D0DFA" w:rsidRDefault="008D0DFA" w:rsidP="008D0DFA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cstheme="minorHAnsi"/>
          <w:bCs/>
        </w:rPr>
      </w:pPr>
      <w:proofErr w:type="spellStart"/>
      <w:r>
        <w:rPr>
          <w:rFonts w:cstheme="minorHAnsi"/>
          <w:bCs/>
        </w:rPr>
        <w:t>C</w:t>
      </w:r>
      <w:r>
        <w:rPr>
          <w:rFonts w:cstheme="minorHAnsi"/>
          <w:bCs/>
          <w:vertAlign w:val="subscript"/>
        </w:rPr>
        <w:t>min</w:t>
      </w:r>
      <w:proofErr w:type="spellEnd"/>
      <w:r>
        <w:rPr>
          <w:rFonts w:cstheme="minorHAnsi"/>
          <w:bCs/>
        </w:rPr>
        <w:t xml:space="preserve"> - najniższa cena brutto oferty spośród ważnych ofert niepodlegających odrzuceniu;</w:t>
      </w:r>
    </w:p>
    <w:p w14:paraId="2E423F7F" w14:textId="77777777" w:rsidR="008D0DFA" w:rsidRDefault="008D0DFA" w:rsidP="008D0DFA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cstheme="minorHAnsi"/>
          <w:bCs/>
        </w:rPr>
      </w:pPr>
      <w:proofErr w:type="spellStart"/>
      <w:r>
        <w:rPr>
          <w:rFonts w:cstheme="minorHAnsi"/>
          <w:bCs/>
        </w:rPr>
        <w:t>C</w:t>
      </w:r>
      <w:r>
        <w:rPr>
          <w:rFonts w:cstheme="minorHAnsi"/>
          <w:bCs/>
          <w:vertAlign w:val="subscript"/>
        </w:rPr>
        <w:t>b</w:t>
      </w:r>
      <w:proofErr w:type="spellEnd"/>
      <w:r>
        <w:rPr>
          <w:rFonts w:cstheme="minorHAnsi"/>
          <w:bCs/>
        </w:rPr>
        <w:t xml:space="preserve"> - cena brutto oferty badanej.</w:t>
      </w:r>
    </w:p>
    <w:p w14:paraId="7137A220" w14:textId="3AE12B47" w:rsidR="00EB5CF9" w:rsidRDefault="00EB5CF9" w:rsidP="00240D42">
      <w:pPr>
        <w:pStyle w:val="Akapitzlist"/>
        <w:numPr>
          <w:ilvl w:val="0"/>
          <w:numId w:val="7"/>
        </w:numPr>
        <w:shd w:val="clear" w:color="auto" w:fill="FFFFFF"/>
        <w:overflowPunct w:val="0"/>
        <w:autoSpaceDE w:val="0"/>
        <w:spacing w:before="120" w:line="276" w:lineRule="auto"/>
        <w:ind w:left="714" w:hanging="357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„Kryterium społeczne” (KS) – </w:t>
      </w:r>
      <w:r w:rsidR="002B65D4">
        <w:rPr>
          <w:rFonts w:cstheme="minorHAnsi"/>
          <w:bCs/>
        </w:rPr>
        <w:t xml:space="preserve">do </w:t>
      </w:r>
      <w:r>
        <w:rPr>
          <w:rFonts w:cstheme="minorHAnsi"/>
          <w:bCs/>
        </w:rPr>
        <w:t>20 pkt</w:t>
      </w:r>
    </w:p>
    <w:p w14:paraId="542EC737" w14:textId="33B4F1B4" w:rsidR="00240D42" w:rsidRDefault="00240D42" w:rsidP="00EB5CF9">
      <w:pPr>
        <w:pStyle w:val="Akapitzlist"/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Oferent</w:t>
      </w:r>
      <w:r w:rsidR="00EB5CF9">
        <w:rPr>
          <w:rFonts w:cstheme="minorHAnsi"/>
          <w:bCs/>
        </w:rPr>
        <w:t xml:space="preserve"> otrzyma 20 pkt za zaangażowanie w procesie obsługi zamówienia</w:t>
      </w:r>
      <w:r>
        <w:rPr>
          <w:rFonts w:cstheme="minorHAnsi"/>
          <w:bCs/>
        </w:rPr>
        <w:t xml:space="preserve"> jednej</w:t>
      </w:r>
      <w:r w:rsidR="004A496A">
        <w:rPr>
          <w:rFonts w:cstheme="minorHAnsi"/>
          <w:bCs/>
        </w:rPr>
        <w:t xml:space="preserve"> (1)</w:t>
      </w:r>
      <w:r w:rsidR="00EB5CF9">
        <w:rPr>
          <w:rFonts w:cstheme="minorHAnsi"/>
          <w:bCs/>
        </w:rPr>
        <w:t xml:space="preserve"> osoby z</w:t>
      </w:r>
      <w:r w:rsidR="004A496A">
        <w:rPr>
          <w:rFonts w:cstheme="minorHAnsi"/>
          <w:bCs/>
        </w:rPr>
        <w:t> </w:t>
      </w:r>
      <w:r w:rsidR="00EB5CF9">
        <w:rPr>
          <w:rFonts w:cstheme="minorHAnsi"/>
          <w:bCs/>
        </w:rPr>
        <w:t xml:space="preserve">niepełnosprawnością. Zamawiający przyjmuje definicję osoby z </w:t>
      </w:r>
      <w:r>
        <w:rPr>
          <w:rFonts w:cstheme="minorHAnsi"/>
          <w:bCs/>
        </w:rPr>
        <w:t xml:space="preserve">niepełnosprawnością </w:t>
      </w:r>
      <w:r w:rsidRPr="00EB5CF9">
        <w:rPr>
          <w:rFonts w:cstheme="minorHAnsi"/>
          <w:bCs/>
        </w:rPr>
        <w:t>zgodnie</w:t>
      </w:r>
      <w:r w:rsidR="00EB5CF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z definicją ujętą w </w:t>
      </w:r>
      <w:r>
        <w:rPr>
          <w:rFonts w:cstheme="minorHAnsi"/>
          <w:bCs/>
          <w:i/>
        </w:rPr>
        <w:t>Ustawie</w:t>
      </w:r>
      <w:r w:rsidR="00EB5CF9" w:rsidRPr="00240D42">
        <w:rPr>
          <w:rFonts w:cstheme="minorHAnsi"/>
          <w:bCs/>
          <w:i/>
        </w:rPr>
        <w:t xml:space="preserve"> z dnia 27 sierpnia 1997 r. o</w:t>
      </w:r>
      <w:r w:rsidR="004A496A">
        <w:rPr>
          <w:rFonts w:cstheme="minorHAnsi"/>
          <w:bCs/>
          <w:i/>
        </w:rPr>
        <w:t> </w:t>
      </w:r>
      <w:r w:rsidR="00EB5CF9" w:rsidRPr="00240D42">
        <w:rPr>
          <w:rFonts w:cstheme="minorHAnsi"/>
          <w:bCs/>
          <w:i/>
        </w:rPr>
        <w:t>rehabilitacji zawodowej i społecznej oraz zatrudnianiu osób niepełnosprawnych</w:t>
      </w:r>
      <w:r>
        <w:rPr>
          <w:rFonts w:cstheme="minorHAnsi"/>
          <w:bCs/>
        </w:rPr>
        <w:t xml:space="preserve">. </w:t>
      </w:r>
    </w:p>
    <w:p w14:paraId="39079844" w14:textId="2173C3EC" w:rsidR="00240D42" w:rsidRDefault="00240D42" w:rsidP="00240D42">
      <w:pPr>
        <w:pStyle w:val="Akapitzlist"/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W przypadku braku zaangażowania w procesie obsługi zamówienia osoby z</w:t>
      </w:r>
      <w:r w:rsidR="004A496A">
        <w:rPr>
          <w:rFonts w:cstheme="minorHAnsi"/>
          <w:bCs/>
        </w:rPr>
        <w:t> </w:t>
      </w:r>
      <w:r>
        <w:rPr>
          <w:rFonts w:cstheme="minorHAnsi"/>
          <w:bCs/>
        </w:rPr>
        <w:t>niepełnosprawnością Oferent otrzyma 0 pkt.</w:t>
      </w:r>
      <w:r w:rsidR="004A496A">
        <w:rPr>
          <w:rFonts w:cstheme="minorHAnsi"/>
          <w:bCs/>
        </w:rPr>
        <w:t xml:space="preserve"> </w:t>
      </w:r>
    </w:p>
    <w:p w14:paraId="16413A2A" w14:textId="77777777" w:rsidR="00240D42" w:rsidRDefault="00240D42" w:rsidP="00240D42">
      <w:pPr>
        <w:pStyle w:val="Akapitzlist"/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cstheme="minorHAnsi"/>
          <w:bCs/>
        </w:rPr>
      </w:pPr>
    </w:p>
    <w:p w14:paraId="3324602C" w14:textId="7CF03712" w:rsidR="00240D42" w:rsidRPr="00240D42" w:rsidRDefault="00240D42" w:rsidP="00240D42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cstheme="minorHAnsi"/>
          <w:bCs/>
        </w:rPr>
      </w:pPr>
      <w:r w:rsidRPr="00240D42">
        <w:rPr>
          <w:rFonts w:cstheme="minorHAnsi"/>
          <w:bCs/>
        </w:rPr>
        <w:t xml:space="preserve">Oceniane będą oferty, które nie podlegają </w:t>
      </w:r>
      <w:r w:rsidR="004A496A">
        <w:rPr>
          <w:rFonts w:cstheme="minorHAnsi"/>
          <w:bCs/>
        </w:rPr>
        <w:t>odrzuceniu. Przyjmuje się, że 1 pkt</w:t>
      </w:r>
      <w:r w:rsidRPr="00240D42">
        <w:rPr>
          <w:rFonts w:cstheme="minorHAnsi"/>
          <w:bCs/>
        </w:rPr>
        <w:t xml:space="preserve"> </w:t>
      </w:r>
      <w:r w:rsidR="004A496A">
        <w:rPr>
          <w:rFonts w:cstheme="minorHAnsi"/>
          <w:bCs/>
        </w:rPr>
        <w:t>= 1 % wagi kryterium</w:t>
      </w:r>
      <w:r w:rsidRPr="00240D42">
        <w:rPr>
          <w:rFonts w:cstheme="minorHAnsi"/>
          <w:bCs/>
        </w:rPr>
        <w:t xml:space="preserve">. </w:t>
      </w:r>
      <w:r w:rsidR="002B65D4">
        <w:rPr>
          <w:rFonts w:cstheme="minorHAnsi"/>
          <w:bCs/>
        </w:rPr>
        <w:t xml:space="preserve">Maksymalna liczba </w:t>
      </w:r>
      <w:proofErr w:type="gramStart"/>
      <w:r w:rsidR="002B65D4">
        <w:rPr>
          <w:rFonts w:cstheme="minorHAnsi"/>
          <w:bCs/>
        </w:rPr>
        <w:t>punktów jaką</w:t>
      </w:r>
      <w:proofErr w:type="gramEnd"/>
      <w:r w:rsidR="002B65D4">
        <w:rPr>
          <w:rFonts w:cstheme="minorHAnsi"/>
          <w:bCs/>
        </w:rPr>
        <w:t xml:space="preserve"> Oferent może otrzymać to 100 pkt = 100%. </w:t>
      </w:r>
      <w:r w:rsidRPr="00240D42">
        <w:rPr>
          <w:rFonts w:cstheme="minorHAnsi"/>
          <w:bCs/>
        </w:rPr>
        <w:t xml:space="preserve">Punktacja będzie </w:t>
      </w:r>
      <w:r w:rsidRPr="00240D42">
        <w:rPr>
          <w:rFonts w:cstheme="minorHAnsi"/>
          <w:bCs/>
        </w:rPr>
        <w:lastRenderedPageBreak/>
        <w:t>obliczona z dokładnością do dwóch miejsc po przecinku, a zaokrąglenia dokonane zgodnie z</w:t>
      </w:r>
      <w:r w:rsidR="004A496A">
        <w:rPr>
          <w:rFonts w:cstheme="minorHAnsi"/>
          <w:bCs/>
        </w:rPr>
        <w:t> </w:t>
      </w:r>
      <w:r w:rsidRPr="00240D42">
        <w:rPr>
          <w:rFonts w:cstheme="minorHAnsi"/>
          <w:bCs/>
        </w:rPr>
        <w:t>przyjętymi zasadami matematyki.</w:t>
      </w:r>
    </w:p>
    <w:p w14:paraId="20245C80" w14:textId="6F1DA6B0" w:rsidR="008D0DFA" w:rsidRPr="008D0DFA" w:rsidRDefault="00AF4358" w:rsidP="008D0DFA">
      <w:pPr>
        <w:pStyle w:val="Nagwek2"/>
        <w:rPr>
          <w:lang w:eastAsia="en-US"/>
        </w:rPr>
      </w:pPr>
      <w:r>
        <w:rPr>
          <w:lang w:eastAsia="en-US"/>
        </w:rPr>
        <w:t>WYNAGRODZENIE I TERMIN PŁATNOŚCI</w:t>
      </w:r>
    </w:p>
    <w:p w14:paraId="2019A7AC" w14:textId="77777777" w:rsidR="00F271AB" w:rsidRPr="00F271AB" w:rsidRDefault="00F271AB" w:rsidP="00F2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r w:rsidRPr="00F271AB">
        <w:rPr>
          <w:rFonts w:asciiTheme="minorHAnsi" w:hAnsiTheme="minorHAnsi" w:cstheme="minorHAnsi"/>
          <w:color w:val="auto"/>
          <w:lang w:eastAsia="en-US"/>
        </w:rPr>
        <w:t xml:space="preserve">Wynagrodzenie będzie płatne przelewem na wskazany na fakturze VAT rachunek bankowy, </w:t>
      </w:r>
    </w:p>
    <w:p w14:paraId="13423167" w14:textId="77777777" w:rsidR="00F271AB" w:rsidRPr="00F271AB" w:rsidRDefault="00F271AB" w:rsidP="00AF4358">
      <w:pPr>
        <w:pStyle w:val="Akapitzlist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proofErr w:type="gramStart"/>
      <w:r w:rsidRPr="00F271AB">
        <w:rPr>
          <w:rFonts w:asciiTheme="minorHAnsi" w:hAnsiTheme="minorHAnsi" w:cstheme="minorHAnsi"/>
          <w:color w:val="auto"/>
          <w:lang w:eastAsia="en-US"/>
        </w:rPr>
        <w:t>w</w:t>
      </w:r>
      <w:proofErr w:type="gramEnd"/>
      <w:r w:rsidRPr="00F271AB">
        <w:rPr>
          <w:rFonts w:asciiTheme="minorHAnsi" w:hAnsiTheme="minorHAnsi" w:cstheme="minorHAnsi"/>
          <w:color w:val="auto"/>
          <w:lang w:eastAsia="en-US"/>
        </w:rPr>
        <w:t xml:space="preserve"> terminie 21 dni od dnia doręczenia Zamawiającemu prawidłowo wystawionej faktury VAT.</w:t>
      </w:r>
    </w:p>
    <w:p w14:paraId="6D6DED92" w14:textId="77777777" w:rsidR="00F271AB" w:rsidRPr="00F271AB" w:rsidRDefault="00F271AB" w:rsidP="00F2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r w:rsidRPr="00F271AB">
        <w:rPr>
          <w:rFonts w:asciiTheme="minorHAnsi" w:hAnsiTheme="minorHAnsi" w:cstheme="minorHAnsi"/>
          <w:color w:val="auto"/>
          <w:lang w:eastAsia="en-US"/>
        </w:rPr>
        <w:t>Przez datę zapłaty rozumie się datę obciążenia rachunku Zamawiającego.</w:t>
      </w:r>
    </w:p>
    <w:p w14:paraId="2D3FD9E0" w14:textId="3F2B364B" w:rsidR="00F271AB" w:rsidRPr="00F271AB" w:rsidRDefault="00F271AB" w:rsidP="007735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r w:rsidRPr="00F271AB">
        <w:rPr>
          <w:rFonts w:asciiTheme="minorHAnsi" w:hAnsiTheme="minorHAnsi" w:cstheme="minorHAnsi"/>
          <w:color w:val="auto"/>
          <w:lang w:eastAsia="en-US"/>
        </w:rPr>
        <w:t>Wykonawca doręczy Zamawiającemu fakturę na adres Zamawiającego: ul. Królewska 27, 00 060 Warszawa, lub w formie elektronicznej na adres mailowy: efaktury@kprm.</w:t>
      </w:r>
      <w:proofErr w:type="gramStart"/>
      <w:r w:rsidRPr="00F271AB">
        <w:rPr>
          <w:rFonts w:asciiTheme="minorHAnsi" w:hAnsiTheme="minorHAnsi" w:cstheme="minorHAnsi"/>
          <w:color w:val="auto"/>
          <w:lang w:eastAsia="en-US"/>
        </w:rPr>
        <w:t>gov</w:t>
      </w:r>
      <w:proofErr w:type="gramEnd"/>
      <w:r w:rsidRPr="00F271AB">
        <w:rPr>
          <w:rFonts w:asciiTheme="minorHAnsi" w:hAnsiTheme="minorHAnsi" w:cstheme="minorHAnsi"/>
          <w:color w:val="auto"/>
          <w:lang w:eastAsia="en-US"/>
        </w:rPr>
        <w:t>.</w:t>
      </w:r>
      <w:proofErr w:type="gramStart"/>
      <w:r w:rsidRPr="00F271AB">
        <w:rPr>
          <w:rFonts w:asciiTheme="minorHAnsi" w:hAnsiTheme="minorHAnsi" w:cstheme="minorHAnsi"/>
          <w:color w:val="auto"/>
          <w:lang w:eastAsia="en-US"/>
        </w:rPr>
        <w:t>pl. Jako</w:t>
      </w:r>
      <w:proofErr w:type="gramEnd"/>
      <w:r w:rsidRPr="00F271AB">
        <w:rPr>
          <w:rFonts w:asciiTheme="minorHAnsi" w:hAnsiTheme="minorHAnsi" w:cstheme="minorHAnsi"/>
          <w:color w:val="auto"/>
          <w:lang w:eastAsia="en-US"/>
        </w:rPr>
        <w:t xml:space="preserve"> nabywcę należy wskazać Kancelarię Prezesa Rady Ministrów, adres: Al. Ujazdowskie 1/3, </w:t>
      </w:r>
      <w:r w:rsidR="0077354F">
        <w:rPr>
          <w:rFonts w:asciiTheme="minorHAnsi" w:hAnsiTheme="minorHAnsi" w:cstheme="minorHAnsi"/>
          <w:color w:val="auto"/>
          <w:lang w:eastAsia="en-US"/>
        </w:rPr>
        <w:t> </w:t>
      </w:r>
      <w:r w:rsidRPr="00F271AB">
        <w:rPr>
          <w:rFonts w:asciiTheme="minorHAnsi" w:hAnsiTheme="minorHAnsi" w:cstheme="minorHAnsi"/>
          <w:color w:val="auto"/>
          <w:lang w:eastAsia="en-US"/>
        </w:rPr>
        <w:t>00</w:t>
      </w:r>
      <w:r w:rsidR="0077354F">
        <w:rPr>
          <w:rFonts w:asciiTheme="minorHAnsi" w:hAnsiTheme="minorHAnsi" w:cstheme="minorHAnsi"/>
          <w:color w:val="auto"/>
          <w:lang w:eastAsia="en-US"/>
        </w:rPr>
        <w:t>- 583 Warszawa,</w:t>
      </w:r>
      <w:r w:rsidR="0077354F" w:rsidRPr="0077354F">
        <w:t xml:space="preserve"> </w:t>
      </w:r>
      <w:r w:rsidR="0077354F" w:rsidRPr="0077354F">
        <w:rPr>
          <w:rFonts w:asciiTheme="minorHAnsi" w:hAnsiTheme="minorHAnsi" w:cstheme="minorHAnsi"/>
          <w:color w:val="auto"/>
          <w:lang w:eastAsia="en-US"/>
        </w:rPr>
        <w:t>NIP: 5261645000</w:t>
      </w:r>
      <w:r w:rsidR="0077354F">
        <w:rPr>
          <w:rFonts w:asciiTheme="minorHAnsi" w:hAnsiTheme="minorHAnsi" w:cstheme="minorHAnsi"/>
          <w:color w:val="auto"/>
          <w:lang w:eastAsia="en-US"/>
        </w:rPr>
        <w:t>.</w:t>
      </w:r>
    </w:p>
    <w:p w14:paraId="05962625" w14:textId="77777777" w:rsidR="00F271AB" w:rsidRPr="00F271AB" w:rsidRDefault="00F271AB" w:rsidP="00F271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r w:rsidRPr="00F271AB">
        <w:rPr>
          <w:rFonts w:asciiTheme="minorHAnsi" w:hAnsiTheme="minorHAnsi" w:cstheme="minorHAnsi"/>
          <w:color w:val="auto"/>
          <w:lang w:eastAsia="en-US"/>
        </w:rPr>
        <w:t>Fakturę na wskazany w ust. 6 adres e-mail należy przesłać w dniu roboczym do godziny 16:15. Jeżeli faktura wpłynie po godzinie</w:t>
      </w:r>
      <w:proofErr w:type="gramStart"/>
      <w:r w:rsidRPr="00F271AB">
        <w:rPr>
          <w:rFonts w:asciiTheme="minorHAnsi" w:hAnsiTheme="minorHAnsi" w:cstheme="minorHAnsi"/>
          <w:color w:val="auto"/>
          <w:lang w:eastAsia="en-US"/>
        </w:rPr>
        <w:t xml:space="preserve"> 16:15, datą</w:t>
      </w:r>
      <w:proofErr w:type="gramEnd"/>
      <w:r w:rsidRPr="00F271AB">
        <w:rPr>
          <w:rFonts w:asciiTheme="minorHAnsi" w:hAnsiTheme="minorHAnsi" w:cstheme="minorHAnsi"/>
          <w:color w:val="auto"/>
          <w:lang w:eastAsia="en-US"/>
        </w:rPr>
        <w:t xml:space="preserve"> jej dostarczenia będzie następny dzień roboczy.</w:t>
      </w:r>
    </w:p>
    <w:p w14:paraId="26880ABD" w14:textId="6C7D0B0B" w:rsidR="00F271AB" w:rsidRPr="00AF4358" w:rsidRDefault="00F271AB" w:rsidP="00AF43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auto"/>
          <w:lang w:eastAsia="en-US"/>
        </w:rPr>
      </w:pPr>
      <w:r w:rsidRPr="00F271AB">
        <w:rPr>
          <w:rFonts w:asciiTheme="minorHAnsi" w:hAnsiTheme="minorHAnsi" w:cstheme="minorHAnsi"/>
          <w:color w:val="auto"/>
          <w:lang w:eastAsia="en-US"/>
        </w:rPr>
        <w:t>Przez prawidłowo wystawioną fakturę strony rozumieją fakturę wystawioną zgodnie z obowiązującymi przepisami, postanowieniami umowy oraz pozytywnie zweryfikowanym rachunkiem bankowym w wykazie podmiotów, o których mowa w art. 96b ustawy o podatku od towarów i usług.</w:t>
      </w:r>
    </w:p>
    <w:p w14:paraId="690AAD97" w14:textId="37FDDC46" w:rsidR="00F271AB" w:rsidRPr="00F271AB" w:rsidRDefault="00F271AB" w:rsidP="00AF4358">
      <w:pPr>
        <w:keepNext/>
        <w:keepLines/>
        <w:numPr>
          <w:ilvl w:val="0"/>
          <w:numId w:val="3"/>
        </w:numPr>
        <w:spacing w:before="360" w:after="240"/>
        <w:ind w:left="425" w:hanging="425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en-US"/>
        </w:rPr>
      </w:pPr>
      <w:r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en-US"/>
        </w:rPr>
        <w:t>ZŁOŻENIE OFERTY</w:t>
      </w:r>
    </w:p>
    <w:p w14:paraId="59B27842" w14:textId="6EE063BF" w:rsidR="00F271AB" w:rsidRPr="00F271AB" w:rsidRDefault="00F271AB" w:rsidP="00AF4358">
      <w:pPr>
        <w:numPr>
          <w:ilvl w:val="0"/>
          <w:numId w:val="6"/>
        </w:numPr>
        <w:spacing w:before="240"/>
        <w:ind w:left="1066" w:hanging="709"/>
        <w:contextualSpacing/>
        <w:rPr>
          <w:rFonts w:cs="Times New Roman"/>
          <w:color w:val="auto"/>
          <w:lang w:eastAsia="en-US"/>
        </w:rPr>
      </w:pPr>
      <w:r w:rsidRPr="00F271AB">
        <w:rPr>
          <w:rFonts w:cs="Times New Roman"/>
          <w:color w:val="auto"/>
          <w:lang w:eastAsia="en-US"/>
        </w:rPr>
        <w:t xml:space="preserve">Cenę należy podać w walucie polskiej </w:t>
      </w:r>
      <w:r>
        <w:rPr>
          <w:rFonts w:cs="Times New Roman"/>
          <w:color w:val="auto"/>
          <w:lang w:eastAsia="en-US"/>
        </w:rPr>
        <w:t>(PLN – polskich złotych). Oferty</w:t>
      </w:r>
      <w:r w:rsidRPr="00F271AB">
        <w:rPr>
          <w:rFonts w:cs="Times New Roman"/>
          <w:color w:val="auto"/>
          <w:lang w:eastAsia="en-US"/>
        </w:rPr>
        <w:t xml:space="preserve"> przekazane Zamawiającemu w innej walucie niż w PLN (polskich złotych) nie będą rozpatrywane.</w:t>
      </w:r>
    </w:p>
    <w:p w14:paraId="2EBC663A" w14:textId="77777777" w:rsidR="00F271AB" w:rsidRPr="00F271AB" w:rsidRDefault="00F271AB" w:rsidP="00F271AB">
      <w:pPr>
        <w:numPr>
          <w:ilvl w:val="0"/>
          <w:numId w:val="6"/>
        </w:numPr>
        <w:contextualSpacing/>
        <w:rPr>
          <w:rFonts w:cs="Times New Roman"/>
          <w:color w:val="auto"/>
          <w:lang w:eastAsia="en-US"/>
        </w:rPr>
      </w:pPr>
      <w:r w:rsidRPr="00F271AB">
        <w:rPr>
          <w:rFonts w:cs="Times New Roman"/>
          <w:color w:val="auto"/>
          <w:lang w:eastAsia="en-US"/>
        </w:rPr>
        <w:t>Cena musi obejmować wszystkie koszty, jakie poniesie Wykonawca w związku z realizacją całości przedmiotu zamówienia.</w:t>
      </w:r>
    </w:p>
    <w:p w14:paraId="053AD108" w14:textId="149ABC11" w:rsidR="00F271AB" w:rsidRPr="00F271AB" w:rsidRDefault="00F271AB" w:rsidP="00F271AB">
      <w:pPr>
        <w:numPr>
          <w:ilvl w:val="0"/>
          <w:numId w:val="6"/>
        </w:numPr>
        <w:contextualSpacing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Ofertę </w:t>
      </w:r>
      <w:r w:rsidRPr="00F271AB">
        <w:rPr>
          <w:rFonts w:cs="Times New Roman"/>
          <w:color w:val="auto"/>
          <w:lang w:eastAsia="en-US"/>
        </w:rPr>
        <w:t>(</w:t>
      </w:r>
      <w:r w:rsidR="006E1D4D">
        <w:rPr>
          <w:rFonts w:cs="Times New Roman"/>
          <w:color w:val="auto"/>
          <w:lang w:eastAsia="en-US"/>
        </w:rPr>
        <w:t xml:space="preserve">Załącznik nr </w:t>
      </w:r>
      <w:r w:rsidR="00AF4358">
        <w:rPr>
          <w:rFonts w:cs="Times New Roman"/>
          <w:color w:val="auto"/>
          <w:lang w:eastAsia="en-US"/>
        </w:rPr>
        <w:t>1</w:t>
      </w:r>
      <w:r w:rsidR="00E5242B">
        <w:rPr>
          <w:rFonts w:cs="Times New Roman"/>
          <w:color w:val="auto"/>
          <w:lang w:eastAsia="en-US"/>
        </w:rPr>
        <w:t xml:space="preserve"> do OPZ -</w:t>
      </w:r>
      <w:r w:rsidR="006E1D4D">
        <w:rPr>
          <w:rFonts w:cs="Times New Roman"/>
          <w:color w:val="auto"/>
          <w:lang w:eastAsia="en-US"/>
        </w:rPr>
        <w:t xml:space="preserve"> </w:t>
      </w:r>
      <w:r>
        <w:rPr>
          <w:rFonts w:cs="Times New Roman"/>
          <w:color w:val="auto"/>
          <w:lang w:eastAsia="en-US"/>
        </w:rPr>
        <w:t>formularz</w:t>
      </w:r>
      <w:r w:rsidR="006E1D4D">
        <w:rPr>
          <w:rFonts w:cs="Times New Roman"/>
          <w:color w:val="auto"/>
          <w:lang w:eastAsia="en-US"/>
        </w:rPr>
        <w:t xml:space="preserve"> </w:t>
      </w:r>
      <w:r w:rsidR="000E208C">
        <w:rPr>
          <w:rFonts w:cs="Times New Roman"/>
          <w:color w:val="auto"/>
          <w:lang w:eastAsia="en-US"/>
        </w:rPr>
        <w:t>Oferty</w:t>
      </w:r>
      <w:r w:rsidRPr="00F271AB">
        <w:rPr>
          <w:rFonts w:cs="Times New Roman"/>
          <w:color w:val="auto"/>
          <w:lang w:eastAsia="en-US"/>
        </w:rPr>
        <w:t xml:space="preserve">) należy przesłać na adres Kancelarii Prezesa Rady Ministrów, Centrum Rozwoju Kompetencji Cyfrowych, w wersji elektronicznej na skrzynkę poczty elektronicznej </w:t>
      </w:r>
      <w:hyperlink r:id="rId8" w:history="1">
        <w:r w:rsidRPr="00F271AB">
          <w:rPr>
            <w:rFonts w:cs="Times New Roman"/>
            <w:color w:val="0000FF"/>
            <w:u w:val="single"/>
            <w:lang w:eastAsia="en-US"/>
          </w:rPr>
          <w:t>sekretariat.CRKC@mc.gov.pl</w:t>
        </w:r>
      </w:hyperlink>
      <w:r w:rsidRPr="00F271AB">
        <w:rPr>
          <w:rFonts w:cs="Times New Roman"/>
          <w:color w:val="auto"/>
          <w:lang w:eastAsia="en-US"/>
        </w:rPr>
        <w:t xml:space="preserve"> w terminie </w:t>
      </w:r>
      <w:r w:rsidRPr="0077354F">
        <w:rPr>
          <w:rFonts w:cs="Times New Roman"/>
          <w:color w:val="auto"/>
          <w:lang w:eastAsia="en-US"/>
        </w:rPr>
        <w:t>d</w:t>
      </w:r>
      <w:r w:rsidR="0077354F" w:rsidRPr="0077354F">
        <w:rPr>
          <w:rFonts w:cs="Times New Roman"/>
          <w:color w:val="auto"/>
          <w:lang w:eastAsia="en-US"/>
        </w:rPr>
        <w:t xml:space="preserve">o </w:t>
      </w:r>
      <w:r w:rsidR="00D84470">
        <w:rPr>
          <w:rFonts w:cs="Times New Roman"/>
          <w:color w:val="auto"/>
          <w:lang w:eastAsia="en-US"/>
        </w:rPr>
        <w:t>5</w:t>
      </w:r>
      <w:r w:rsidR="0077354F" w:rsidRPr="0077354F">
        <w:rPr>
          <w:rFonts w:cs="Times New Roman"/>
          <w:color w:val="auto"/>
          <w:lang w:eastAsia="en-US"/>
        </w:rPr>
        <w:t xml:space="preserve"> </w:t>
      </w:r>
      <w:r w:rsidR="00D84470">
        <w:rPr>
          <w:rFonts w:cs="Times New Roman"/>
          <w:color w:val="auto"/>
          <w:lang w:eastAsia="en-US"/>
        </w:rPr>
        <w:t>maja</w:t>
      </w:r>
      <w:r w:rsidR="0077354F" w:rsidRPr="0077354F">
        <w:rPr>
          <w:rFonts w:cs="Times New Roman"/>
          <w:color w:val="auto"/>
          <w:lang w:eastAsia="en-US"/>
        </w:rPr>
        <w:t xml:space="preserve"> 2022</w:t>
      </w:r>
      <w:r w:rsidR="000E208C">
        <w:rPr>
          <w:rFonts w:cs="Times New Roman"/>
          <w:color w:val="auto"/>
          <w:lang w:eastAsia="en-US"/>
        </w:rPr>
        <w:t xml:space="preserve"> do końca dnia</w:t>
      </w:r>
    </w:p>
    <w:p w14:paraId="3C71CD17" w14:textId="6E62CCBA" w:rsidR="00F271AB" w:rsidRDefault="00F271AB" w:rsidP="00F271AB">
      <w:pPr>
        <w:numPr>
          <w:ilvl w:val="0"/>
          <w:numId w:val="6"/>
        </w:numPr>
        <w:contextualSpacing/>
        <w:rPr>
          <w:rFonts w:cs="Times New Roman"/>
          <w:color w:val="auto"/>
          <w:lang w:eastAsia="en-US"/>
        </w:rPr>
      </w:pPr>
      <w:r w:rsidRPr="00F271AB">
        <w:rPr>
          <w:rFonts w:cs="Times New Roman"/>
          <w:color w:val="auto"/>
          <w:lang w:eastAsia="en-US"/>
        </w:rPr>
        <w:t xml:space="preserve">Wszelkie pytania na temat niniejszego zaproszenia należy kierować na adres e-mail: </w:t>
      </w:r>
      <w:hyperlink r:id="rId9" w:history="1">
        <w:r w:rsidRPr="00F271AB">
          <w:rPr>
            <w:rFonts w:cs="Times New Roman"/>
            <w:color w:val="0000FF"/>
            <w:u w:val="single"/>
            <w:lang w:eastAsia="en-US"/>
          </w:rPr>
          <w:t>Janusz.Matuszewski@mc.gov.pl</w:t>
        </w:r>
      </w:hyperlink>
      <w:r w:rsidRPr="00F271AB">
        <w:rPr>
          <w:rFonts w:cs="Times New Roman"/>
          <w:color w:val="auto"/>
          <w:lang w:eastAsia="en-US"/>
        </w:rPr>
        <w:t xml:space="preserve"> oraz </w:t>
      </w:r>
      <w:hyperlink r:id="rId10" w:history="1">
        <w:r w:rsidR="001A4770" w:rsidRPr="00CA420C">
          <w:rPr>
            <w:rStyle w:val="Hipercze"/>
            <w:lang w:eastAsia="en-US"/>
          </w:rPr>
          <w:t>Aleksandra.Slosarz@mc.gov.pl</w:t>
        </w:r>
      </w:hyperlink>
      <w:r w:rsidR="00D84470">
        <w:rPr>
          <w:rFonts w:cs="Times New Roman"/>
          <w:color w:val="auto"/>
          <w:lang w:eastAsia="en-US"/>
        </w:rPr>
        <w:t xml:space="preserve"> w terminie do </w:t>
      </w:r>
      <w:bookmarkStart w:id="0" w:name="_GoBack"/>
      <w:bookmarkEnd w:id="0"/>
      <w:r w:rsidR="00D84470">
        <w:rPr>
          <w:rFonts w:cs="Times New Roman"/>
          <w:color w:val="auto"/>
          <w:lang w:eastAsia="en-US"/>
        </w:rPr>
        <w:t>29</w:t>
      </w:r>
      <w:r w:rsidR="000849CA">
        <w:rPr>
          <w:rFonts w:cs="Times New Roman"/>
          <w:color w:val="auto"/>
          <w:lang w:eastAsia="en-US"/>
        </w:rPr>
        <w:t xml:space="preserve"> kwietnia 2022. Zamawiający zastrzega sobie możliwość nieudzielenia odpowiedzi na pytania, które wpłynęły po tym terminie.</w:t>
      </w:r>
    </w:p>
    <w:p w14:paraId="44441441" w14:textId="06D5A737" w:rsidR="007176FA" w:rsidRPr="00F271AB" w:rsidRDefault="007176FA" w:rsidP="007176FA">
      <w:pPr>
        <w:numPr>
          <w:ilvl w:val="0"/>
          <w:numId w:val="6"/>
        </w:numPr>
        <w:contextualSpacing/>
        <w:rPr>
          <w:rFonts w:cs="Times New Roman"/>
          <w:color w:val="auto"/>
          <w:lang w:eastAsia="en-US"/>
        </w:rPr>
      </w:pPr>
      <w:r w:rsidRPr="007176FA">
        <w:rPr>
          <w:rFonts w:cs="Times New Roman"/>
          <w:color w:val="auto"/>
          <w:lang w:eastAsia="en-US"/>
        </w:rPr>
        <w:t>Zl</w:t>
      </w:r>
      <w:r>
        <w:rPr>
          <w:rFonts w:cs="Times New Roman"/>
          <w:color w:val="auto"/>
          <w:lang w:eastAsia="en-US"/>
        </w:rPr>
        <w:t>eceniodawca</w:t>
      </w:r>
      <w:r w:rsidRPr="007176FA">
        <w:rPr>
          <w:rFonts w:cs="Times New Roman"/>
          <w:color w:val="auto"/>
          <w:lang w:eastAsia="en-US"/>
        </w:rPr>
        <w:t xml:space="preserve"> w drodze wyjaśnień ma prawo poprawić oczywist</w:t>
      </w:r>
      <w:r>
        <w:rPr>
          <w:rFonts w:cs="Times New Roman"/>
          <w:color w:val="auto"/>
          <w:lang w:eastAsia="en-US"/>
        </w:rPr>
        <w:t>e błędy w ofercie Wykonawcy</w:t>
      </w:r>
      <w:r w:rsidRPr="007176FA">
        <w:rPr>
          <w:rFonts w:cs="Times New Roman"/>
          <w:color w:val="auto"/>
          <w:lang w:eastAsia="en-US"/>
        </w:rPr>
        <w:t>.</w:t>
      </w:r>
    </w:p>
    <w:p w14:paraId="2E67DE31" w14:textId="14ADE106" w:rsidR="00AF4358" w:rsidRPr="00B8660C" w:rsidRDefault="00AF4358" w:rsidP="00AF4358">
      <w:pPr>
        <w:pStyle w:val="Nagwek2"/>
      </w:pPr>
      <w:r w:rsidRPr="00B8660C">
        <w:t>POSTANOWIENIA KOŃCOWE</w:t>
      </w:r>
    </w:p>
    <w:p w14:paraId="61C3C847" w14:textId="42A85C3F" w:rsidR="00AF4358" w:rsidRPr="00AF4358" w:rsidRDefault="00AF4358" w:rsidP="00AF4358">
      <w:pPr>
        <w:spacing w:before="120"/>
        <w:rPr>
          <w:rFonts w:asciiTheme="minorHAnsi" w:hAnsiTheme="minorHAnsi" w:cstheme="minorHAnsi"/>
        </w:rPr>
      </w:pPr>
      <w:r w:rsidRPr="00AF4358">
        <w:rPr>
          <w:rFonts w:asciiTheme="minorHAnsi" w:hAnsiTheme="minorHAnsi" w:cstheme="minorHAnsi"/>
        </w:rPr>
        <w:t>W przypadku unieważnienia działania Kancelaria Prezesa Rady Ministrów nie ponosi odpowiedzialności za szkody, jakie poniósł z tego tytułu podmiot zainteresowany zgłoszeniem swojej kandydatury lub kandydat na Wykonawcę, który złożył</w:t>
      </w:r>
      <w:r w:rsidR="007B72C8">
        <w:rPr>
          <w:rFonts w:asciiTheme="minorHAnsi" w:hAnsiTheme="minorHAnsi" w:cstheme="minorHAnsi"/>
        </w:rPr>
        <w:t xml:space="preserve"> ofertę</w:t>
      </w:r>
      <w:r w:rsidRPr="00AF4358">
        <w:rPr>
          <w:rFonts w:asciiTheme="minorHAnsi" w:hAnsiTheme="minorHAnsi" w:cstheme="minorHAnsi"/>
        </w:rPr>
        <w:t>, w szczególności Kancelaria Prezesa Rady Ministrów nie ponosi odpowiedzial</w:t>
      </w:r>
      <w:r w:rsidR="007B72C8">
        <w:rPr>
          <w:rFonts w:asciiTheme="minorHAnsi" w:hAnsiTheme="minorHAnsi" w:cstheme="minorHAnsi"/>
        </w:rPr>
        <w:t>ności za koszty przygotowania oferty</w:t>
      </w:r>
      <w:r w:rsidRPr="00AF4358">
        <w:rPr>
          <w:rFonts w:asciiTheme="minorHAnsi" w:hAnsiTheme="minorHAnsi" w:cstheme="minorHAnsi"/>
        </w:rPr>
        <w:t>.</w:t>
      </w:r>
    </w:p>
    <w:p w14:paraId="2293126C" w14:textId="543A3238" w:rsidR="00AF4358" w:rsidRDefault="006E1D4D" w:rsidP="006E1D4D">
      <w:pPr>
        <w:pStyle w:val="Nagwek2"/>
        <w:rPr>
          <w:lang w:eastAsia="en-US"/>
        </w:rPr>
      </w:pPr>
      <w:r>
        <w:rPr>
          <w:lang w:eastAsia="en-US"/>
        </w:rPr>
        <w:t>ZAŁĄCZNIKI</w:t>
      </w:r>
    </w:p>
    <w:p w14:paraId="557DBFF6" w14:textId="037C9E84" w:rsidR="006E1D4D" w:rsidRDefault="00E5242B" w:rsidP="00E5242B">
      <w:pPr>
        <w:pStyle w:val="Akapitzlist"/>
        <w:numPr>
          <w:ilvl w:val="0"/>
          <w:numId w:val="10"/>
        </w:numPr>
        <w:rPr>
          <w:lang w:eastAsia="en-US"/>
        </w:rPr>
      </w:pPr>
      <w:r w:rsidRPr="00E5242B">
        <w:rPr>
          <w:lang w:eastAsia="en-US"/>
        </w:rPr>
        <w:t>Załącznik nr 1</w:t>
      </w:r>
      <w:r>
        <w:rPr>
          <w:lang w:eastAsia="en-US"/>
        </w:rPr>
        <w:t xml:space="preserve"> do OPZ </w:t>
      </w:r>
      <w:r w:rsidRPr="00E5242B">
        <w:rPr>
          <w:lang w:eastAsia="en-US"/>
        </w:rPr>
        <w:t>-</w:t>
      </w:r>
      <w:r>
        <w:rPr>
          <w:lang w:eastAsia="en-US"/>
        </w:rPr>
        <w:t xml:space="preserve"> </w:t>
      </w:r>
      <w:r w:rsidRPr="00E5242B">
        <w:rPr>
          <w:lang w:eastAsia="en-US"/>
        </w:rPr>
        <w:t>formularz Oferenta</w:t>
      </w:r>
    </w:p>
    <w:p w14:paraId="76A86DBF" w14:textId="347D2413" w:rsidR="00E5242B" w:rsidRPr="006E1D4D" w:rsidRDefault="00E5242B" w:rsidP="00E5242B">
      <w:pPr>
        <w:pStyle w:val="Akapitzlist"/>
        <w:numPr>
          <w:ilvl w:val="0"/>
          <w:numId w:val="10"/>
        </w:numPr>
        <w:rPr>
          <w:lang w:eastAsia="en-US"/>
        </w:rPr>
      </w:pPr>
      <w:r w:rsidRPr="00E5242B">
        <w:rPr>
          <w:lang w:eastAsia="en-US"/>
        </w:rPr>
        <w:t>Załącznik nr 2 do OPZ - RODO</w:t>
      </w:r>
    </w:p>
    <w:p w14:paraId="3B950390" w14:textId="77777777" w:rsidR="008D0DFA" w:rsidRDefault="008D0DFA" w:rsidP="008D0DFA">
      <w:pPr>
        <w:shd w:val="clear" w:color="auto" w:fill="FFFFFF"/>
        <w:overflowPunct w:val="0"/>
        <w:autoSpaceDE w:val="0"/>
        <w:spacing w:after="0" w:line="276" w:lineRule="auto"/>
        <w:ind w:left="709" w:hanging="284"/>
        <w:textAlignment w:val="baseline"/>
        <w:rPr>
          <w:rFonts w:cstheme="minorHAnsi"/>
          <w:bCs/>
        </w:rPr>
      </w:pPr>
    </w:p>
    <w:sectPr w:rsidR="008D0DFA" w:rsidSect="00FF6D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9937" w14:textId="77777777" w:rsidR="00D546B6" w:rsidRDefault="00D546B6" w:rsidP="00FF5448">
      <w:pPr>
        <w:spacing w:after="0"/>
      </w:pPr>
      <w:r>
        <w:separator/>
      </w:r>
    </w:p>
  </w:endnote>
  <w:endnote w:type="continuationSeparator" w:id="0">
    <w:p w14:paraId="23A3118C" w14:textId="77777777" w:rsidR="00D546B6" w:rsidRDefault="00D546B6" w:rsidP="00FF5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1E25" w14:textId="77777777" w:rsidR="00672218" w:rsidRDefault="006722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320">
      <w:rPr>
        <w:noProof/>
      </w:rPr>
      <w:t>3</w:t>
    </w:r>
    <w:r>
      <w:fldChar w:fldCharType="end"/>
    </w:r>
  </w:p>
  <w:p w14:paraId="3E832FB5" w14:textId="77777777" w:rsidR="00672218" w:rsidRDefault="0067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1A3A" w14:textId="77777777" w:rsidR="00D546B6" w:rsidRDefault="00D546B6" w:rsidP="00FF5448">
      <w:pPr>
        <w:spacing w:after="0"/>
      </w:pPr>
      <w:r>
        <w:separator/>
      </w:r>
    </w:p>
  </w:footnote>
  <w:footnote w:type="continuationSeparator" w:id="0">
    <w:p w14:paraId="33D07710" w14:textId="77777777" w:rsidR="00D546B6" w:rsidRDefault="00D546B6" w:rsidP="00FF54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ED73" w14:textId="77777777" w:rsidR="00672218" w:rsidRDefault="00672218" w:rsidP="00217C11">
    <w:pPr>
      <w:tabs>
        <w:tab w:val="left" w:pos="6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D23"/>
    <w:multiLevelType w:val="hybridMultilevel"/>
    <w:tmpl w:val="DD42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826"/>
    <w:multiLevelType w:val="hybridMultilevel"/>
    <w:tmpl w:val="04A2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44E"/>
    <w:multiLevelType w:val="hybridMultilevel"/>
    <w:tmpl w:val="604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010D"/>
    <w:multiLevelType w:val="hybridMultilevel"/>
    <w:tmpl w:val="EAA8CB98"/>
    <w:lvl w:ilvl="0" w:tplc="31866CCC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E270C"/>
    <w:multiLevelType w:val="hybridMultilevel"/>
    <w:tmpl w:val="61E8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94357"/>
    <w:multiLevelType w:val="hybridMultilevel"/>
    <w:tmpl w:val="09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C080609"/>
    <w:multiLevelType w:val="hybridMultilevel"/>
    <w:tmpl w:val="6D3E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E8"/>
    <w:rsid w:val="000010D5"/>
    <w:rsid w:val="00005D6A"/>
    <w:rsid w:val="00013C4D"/>
    <w:rsid w:val="00014959"/>
    <w:rsid w:val="00014A84"/>
    <w:rsid w:val="00015F90"/>
    <w:rsid w:val="000171DC"/>
    <w:rsid w:val="000213B7"/>
    <w:rsid w:val="0002316A"/>
    <w:rsid w:val="000234C5"/>
    <w:rsid w:val="00023911"/>
    <w:rsid w:val="00023C39"/>
    <w:rsid w:val="00024324"/>
    <w:rsid w:val="000274C7"/>
    <w:rsid w:val="0003275D"/>
    <w:rsid w:val="00033006"/>
    <w:rsid w:val="00034844"/>
    <w:rsid w:val="00040A18"/>
    <w:rsid w:val="00046056"/>
    <w:rsid w:val="00054F23"/>
    <w:rsid w:val="00060140"/>
    <w:rsid w:val="00063F1B"/>
    <w:rsid w:val="000658A6"/>
    <w:rsid w:val="000665C0"/>
    <w:rsid w:val="000679E3"/>
    <w:rsid w:val="0007706E"/>
    <w:rsid w:val="00077208"/>
    <w:rsid w:val="00077A87"/>
    <w:rsid w:val="00080CD5"/>
    <w:rsid w:val="000849CA"/>
    <w:rsid w:val="00084F28"/>
    <w:rsid w:val="000904AA"/>
    <w:rsid w:val="00090540"/>
    <w:rsid w:val="00092989"/>
    <w:rsid w:val="000929EF"/>
    <w:rsid w:val="00095904"/>
    <w:rsid w:val="000A1245"/>
    <w:rsid w:val="000A27FD"/>
    <w:rsid w:val="000B09FE"/>
    <w:rsid w:val="000B4093"/>
    <w:rsid w:val="000C14F6"/>
    <w:rsid w:val="000C4E90"/>
    <w:rsid w:val="000C54B4"/>
    <w:rsid w:val="000C6615"/>
    <w:rsid w:val="000D2134"/>
    <w:rsid w:val="000D308D"/>
    <w:rsid w:val="000D4D11"/>
    <w:rsid w:val="000D77A5"/>
    <w:rsid w:val="000E208C"/>
    <w:rsid w:val="000E2C15"/>
    <w:rsid w:val="000E3BF9"/>
    <w:rsid w:val="000E3EC9"/>
    <w:rsid w:val="000E4194"/>
    <w:rsid w:val="000E4B8E"/>
    <w:rsid w:val="000F2AB8"/>
    <w:rsid w:val="000F3930"/>
    <w:rsid w:val="000F397E"/>
    <w:rsid w:val="000F5ECB"/>
    <w:rsid w:val="0010111D"/>
    <w:rsid w:val="00102E49"/>
    <w:rsid w:val="0010354E"/>
    <w:rsid w:val="00111335"/>
    <w:rsid w:val="0011428C"/>
    <w:rsid w:val="001154EF"/>
    <w:rsid w:val="00121214"/>
    <w:rsid w:val="00121B25"/>
    <w:rsid w:val="00122999"/>
    <w:rsid w:val="00126335"/>
    <w:rsid w:val="00126BED"/>
    <w:rsid w:val="00134CE9"/>
    <w:rsid w:val="00135EAD"/>
    <w:rsid w:val="00141172"/>
    <w:rsid w:val="00142F33"/>
    <w:rsid w:val="0014732D"/>
    <w:rsid w:val="00151DB6"/>
    <w:rsid w:val="00152251"/>
    <w:rsid w:val="001525AA"/>
    <w:rsid w:val="00154ACE"/>
    <w:rsid w:val="0015705D"/>
    <w:rsid w:val="00161EEF"/>
    <w:rsid w:val="00164AEB"/>
    <w:rsid w:val="00165661"/>
    <w:rsid w:val="001674B0"/>
    <w:rsid w:val="00167F00"/>
    <w:rsid w:val="00171893"/>
    <w:rsid w:val="001746DF"/>
    <w:rsid w:val="00174E26"/>
    <w:rsid w:val="00180EB1"/>
    <w:rsid w:val="00191138"/>
    <w:rsid w:val="001913F2"/>
    <w:rsid w:val="00194B66"/>
    <w:rsid w:val="001A154C"/>
    <w:rsid w:val="001A2423"/>
    <w:rsid w:val="001A28F9"/>
    <w:rsid w:val="001A2CDA"/>
    <w:rsid w:val="001A4770"/>
    <w:rsid w:val="001A6F17"/>
    <w:rsid w:val="001B4A72"/>
    <w:rsid w:val="001B598C"/>
    <w:rsid w:val="001B5CF8"/>
    <w:rsid w:val="001B6946"/>
    <w:rsid w:val="001B7A9A"/>
    <w:rsid w:val="001B7D53"/>
    <w:rsid w:val="001B7EEB"/>
    <w:rsid w:val="001C0669"/>
    <w:rsid w:val="001C08D6"/>
    <w:rsid w:val="001C2D52"/>
    <w:rsid w:val="001C70F7"/>
    <w:rsid w:val="001C718B"/>
    <w:rsid w:val="001C7EEB"/>
    <w:rsid w:val="001D28DE"/>
    <w:rsid w:val="001D417C"/>
    <w:rsid w:val="001D4195"/>
    <w:rsid w:val="001D4779"/>
    <w:rsid w:val="001E0070"/>
    <w:rsid w:val="001E1CAA"/>
    <w:rsid w:val="001E2935"/>
    <w:rsid w:val="001E3F3C"/>
    <w:rsid w:val="001E630B"/>
    <w:rsid w:val="001E701D"/>
    <w:rsid w:val="001E73FB"/>
    <w:rsid w:val="001F0CD0"/>
    <w:rsid w:val="001F2A13"/>
    <w:rsid w:val="001F2A9F"/>
    <w:rsid w:val="001F2F67"/>
    <w:rsid w:val="001F7788"/>
    <w:rsid w:val="001F781F"/>
    <w:rsid w:val="00202DA4"/>
    <w:rsid w:val="0020395C"/>
    <w:rsid w:val="0020547F"/>
    <w:rsid w:val="00207D29"/>
    <w:rsid w:val="00210C85"/>
    <w:rsid w:val="00210F93"/>
    <w:rsid w:val="00212131"/>
    <w:rsid w:val="00213F29"/>
    <w:rsid w:val="002159D8"/>
    <w:rsid w:val="00217C11"/>
    <w:rsid w:val="00221830"/>
    <w:rsid w:val="00225612"/>
    <w:rsid w:val="00226288"/>
    <w:rsid w:val="002272A8"/>
    <w:rsid w:val="0023028E"/>
    <w:rsid w:val="002309BB"/>
    <w:rsid w:val="002339F3"/>
    <w:rsid w:val="00233EA3"/>
    <w:rsid w:val="00240658"/>
    <w:rsid w:val="00240D42"/>
    <w:rsid w:val="00241638"/>
    <w:rsid w:val="002422C6"/>
    <w:rsid w:val="00242E34"/>
    <w:rsid w:val="00251C1A"/>
    <w:rsid w:val="00252887"/>
    <w:rsid w:val="002531C4"/>
    <w:rsid w:val="00253500"/>
    <w:rsid w:val="0025597C"/>
    <w:rsid w:val="00257F14"/>
    <w:rsid w:val="002615EF"/>
    <w:rsid w:val="00261CE9"/>
    <w:rsid w:val="00261CEC"/>
    <w:rsid w:val="00264576"/>
    <w:rsid w:val="00264B2B"/>
    <w:rsid w:val="00264E64"/>
    <w:rsid w:val="00265151"/>
    <w:rsid w:val="002672FD"/>
    <w:rsid w:val="002726FD"/>
    <w:rsid w:val="00273137"/>
    <w:rsid w:val="00273494"/>
    <w:rsid w:val="00274C94"/>
    <w:rsid w:val="00274FBA"/>
    <w:rsid w:val="00275196"/>
    <w:rsid w:val="0027539A"/>
    <w:rsid w:val="00276AA6"/>
    <w:rsid w:val="00277C55"/>
    <w:rsid w:val="002817BE"/>
    <w:rsid w:val="0028248F"/>
    <w:rsid w:val="0028341A"/>
    <w:rsid w:val="0028465A"/>
    <w:rsid w:val="00284D04"/>
    <w:rsid w:val="00290E91"/>
    <w:rsid w:val="00294AC8"/>
    <w:rsid w:val="002956A8"/>
    <w:rsid w:val="00296522"/>
    <w:rsid w:val="00296A88"/>
    <w:rsid w:val="002A06B2"/>
    <w:rsid w:val="002A0C07"/>
    <w:rsid w:val="002A0F23"/>
    <w:rsid w:val="002A32F0"/>
    <w:rsid w:val="002A5B92"/>
    <w:rsid w:val="002B4C51"/>
    <w:rsid w:val="002B599D"/>
    <w:rsid w:val="002B65D4"/>
    <w:rsid w:val="002B6835"/>
    <w:rsid w:val="002B6D19"/>
    <w:rsid w:val="002C4A0A"/>
    <w:rsid w:val="002C6341"/>
    <w:rsid w:val="002C659E"/>
    <w:rsid w:val="002D0BFC"/>
    <w:rsid w:val="002D5F86"/>
    <w:rsid w:val="002E08F8"/>
    <w:rsid w:val="002E1F90"/>
    <w:rsid w:val="002E287F"/>
    <w:rsid w:val="002E2BAA"/>
    <w:rsid w:val="002E524C"/>
    <w:rsid w:val="002E5C7D"/>
    <w:rsid w:val="002F3F80"/>
    <w:rsid w:val="002F47A7"/>
    <w:rsid w:val="002F5338"/>
    <w:rsid w:val="002F5598"/>
    <w:rsid w:val="003021AB"/>
    <w:rsid w:val="0030303C"/>
    <w:rsid w:val="00303B95"/>
    <w:rsid w:val="00316DE2"/>
    <w:rsid w:val="003177A4"/>
    <w:rsid w:val="0032007C"/>
    <w:rsid w:val="00321351"/>
    <w:rsid w:val="003214E0"/>
    <w:rsid w:val="00321A2B"/>
    <w:rsid w:val="00325E0F"/>
    <w:rsid w:val="00331474"/>
    <w:rsid w:val="00333955"/>
    <w:rsid w:val="00334944"/>
    <w:rsid w:val="003351F3"/>
    <w:rsid w:val="00335AB1"/>
    <w:rsid w:val="0033666D"/>
    <w:rsid w:val="00336D85"/>
    <w:rsid w:val="003413B1"/>
    <w:rsid w:val="00342F30"/>
    <w:rsid w:val="0034666D"/>
    <w:rsid w:val="00352792"/>
    <w:rsid w:val="00353DC3"/>
    <w:rsid w:val="0035576C"/>
    <w:rsid w:val="00357AB1"/>
    <w:rsid w:val="00357AFE"/>
    <w:rsid w:val="00365820"/>
    <w:rsid w:val="00377168"/>
    <w:rsid w:val="00380393"/>
    <w:rsid w:val="003808F7"/>
    <w:rsid w:val="003865EA"/>
    <w:rsid w:val="0039095D"/>
    <w:rsid w:val="00394142"/>
    <w:rsid w:val="0039642E"/>
    <w:rsid w:val="00396E3A"/>
    <w:rsid w:val="003974AD"/>
    <w:rsid w:val="003A22E5"/>
    <w:rsid w:val="003A40CB"/>
    <w:rsid w:val="003A5458"/>
    <w:rsid w:val="003B26D0"/>
    <w:rsid w:val="003B66D7"/>
    <w:rsid w:val="003B6744"/>
    <w:rsid w:val="003C056F"/>
    <w:rsid w:val="003C3F43"/>
    <w:rsid w:val="003C50D3"/>
    <w:rsid w:val="003C7316"/>
    <w:rsid w:val="003D1210"/>
    <w:rsid w:val="003D1A41"/>
    <w:rsid w:val="003D1EFC"/>
    <w:rsid w:val="003D538B"/>
    <w:rsid w:val="003D5525"/>
    <w:rsid w:val="003D6EAA"/>
    <w:rsid w:val="003E292D"/>
    <w:rsid w:val="003F22D0"/>
    <w:rsid w:val="003F5CD0"/>
    <w:rsid w:val="003F5D9B"/>
    <w:rsid w:val="0040025B"/>
    <w:rsid w:val="0041022F"/>
    <w:rsid w:val="00410B2A"/>
    <w:rsid w:val="00412432"/>
    <w:rsid w:val="00412A27"/>
    <w:rsid w:val="00421618"/>
    <w:rsid w:val="00421619"/>
    <w:rsid w:val="004335B4"/>
    <w:rsid w:val="0043430E"/>
    <w:rsid w:val="0043485E"/>
    <w:rsid w:val="00440259"/>
    <w:rsid w:val="00440D66"/>
    <w:rsid w:val="00441396"/>
    <w:rsid w:val="0045002E"/>
    <w:rsid w:val="00453343"/>
    <w:rsid w:val="00455500"/>
    <w:rsid w:val="00455A9B"/>
    <w:rsid w:val="00457501"/>
    <w:rsid w:val="0045798E"/>
    <w:rsid w:val="004617CC"/>
    <w:rsid w:val="00470A7E"/>
    <w:rsid w:val="00471A93"/>
    <w:rsid w:val="00471FFA"/>
    <w:rsid w:val="004736F3"/>
    <w:rsid w:val="0047403E"/>
    <w:rsid w:val="00475EA2"/>
    <w:rsid w:val="0047751A"/>
    <w:rsid w:val="00477ACC"/>
    <w:rsid w:val="00480F65"/>
    <w:rsid w:val="00481BBF"/>
    <w:rsid w:val="00482737"/>
    <w:rsid w:val="00483424"/>
    <w:rsid w:val="004837EF"/>
    <w:rsid w:val="004871F7"/>
    <w:rsid w:val="00487E2A"/>
    <w:rsid w:val="00491757"/>
    <w:rsid w:val="00493440"/>
    <w:rsid w:val="00493FF2"/>
    <w:rsid w:val="004943E9"/>
    <w:rsid w:val="004A1974"/>
    <w:rsid w:val="004A3393"/>
    <w:rsid w:val="004A496A"/>
    <w:rsid w:val="004A70B1"/>
    <w:rsid w:val="004B22BF"/>
    <w:rsid w:val="004C0194"/>
    <w:rsid w:val="004C13D8"/>
    <w:rsid w:val="004C180A"/>
    <w:rsid w:val="004C5718"/>
    <w:rsid w:val="004D0CBA"/>
    <w:rsid w:val="004D1CC3"/>
    <w:rsid w:val="004E322D"/>
    <w:rsid w:val="004E47CF"/>
    <w:rsid w:val="004E54E2"/>
    <w:rsid w:val="004F18F7"/>
    <w:rsid w:val="004F38D7"/>
    <w:rsid w:val="004F3E41"/>
    <w:rsid w:val="00501FB2"/>
    <w:rsid w:val="00507BE9"/>
    <w:rsid w:val="00511BB9"/>
    <w:rsid w:val="00512E66"/>
    <w:rsid w:val="00513FC5"/>
    <w:rsid w:val="00515FF4"/>
    <w:rsid w:val="00517E1D"/>
    <w:rsid w:val="005212E8"/>
    <w:rsid w:val="00522F2D"/>
    <w:rsid w:val="0053088C"/>
    <w:rsid w:val="005313E8"/>
    <w:rsid w:val="005339C8"/>
    <w:rsid w:val="0054028D"/>
    <w:rsid w:val="00544396"/>
    <w:rsid w:val="00546D8C"/>
    <w:rsid w:val="005545DE"/>
    <w:rsid w:val="005558C0"/>
    <w:rsid w:val="0055608F"/>
    <w:rsid w:val="005571C9"/>
    <w:rsid w:val="00561AA2"/>
    <w:rsid w:val="00567CD9"/>
    <w:rsid w:val="00571747"/>
    <w:rsid w:val="0057621F"/>
    <w:rsid w:val="005772BB"/>
    <w:rsid w:val="005773FE"/>
    <w:rsid w:val="00582988"/>
    <w:rsid w:val="005841E5"/>
    <w:rsid w:val="0058493A"/>
    <w:rsid w:val="00593245"/>
    <w:rsid w:val="005A1C8B"/>
    <w:rsid w:val="005A36A7"/>
    <w:rsid w:val="005B0ADF"/>
    <w:rsid w:val="005B39BC"/>
    <w:rsid w:val="005C18DE"/>
    <w:rsid w:val="005C62ED"/>
    <w:rsid w:val="005D18E2"/>
    <w:rsid w:val="005D27FC"/>
    <w:rsid w:val="005D2D10"/>
    <w:rsid w:val="005D2EB3"/>
    <w:rsid w:val="005D500A"/>
    <w:rsid w:val="005D66CE"/>
    <w:rsid w:val="005E145F"/>
    <w:rsid w:val="005E777B"/>
    <w:rsid w:val="005F3D81"/>
    <w:rsid w:val="005F61F3"/>
    <w:rsid w:val="005F6C37"/>
    <w:rsid w:val="005F710B"/>
    <w:rsid w:val="00602F08"/>
    <w:rsid w:val="00603314"/>
    <w:rsid w:val="00617AC2"/>
    <w:rsid w:val="00621940"/>
    <w:rsid w:val="0062481E"/>
    <w:rsid w:val="00626B6D"/>
    <w:rsid w:val="00630CC6"/>
    <w:rsid w:val="00635A3E"/>
    <w:rsid w:val="00636249"/>
    <w:rsid w:val="00637649"/>
    <w:rsid w:val="006453FA"/>
    <w:rsid w:val="00646282"/>
    <w:rsid w:val="006467C3"/>
    <w:rsid w:val="00651778"/>
    <w:rsid w:val="00654750"/>
    <w:rsid w:val="00656055"/>
    <w:rsid w:val="00672218"/>
    <w:rsid w:val="00673076"/>
    <w:rsid w:val="006761D6"/>
    <w:rsid w:val="00677432"/>
    <w:rsid w:val="0068157C"/>
    <w:rsid w:val="00681870"/>
    <w:rsid w:val="006830CD"/>
    <w:rsid w:val="0068534F"/>
    <w:rsid w:val="00686BE5"/>
    <w:rsid w:val="0069109C"/>
    <w:rsid w:val="0069645F"/>
    <w:rsid w:val="00697FD9"/>
    <w:rsid w:val="006B0356"/>
    <w:rsid w:val="006B0E6F"/>
    <w:rsid w:val="006B161F"/>
    <w:rsid w:val="006B3500"/>
    <w:rsid w:val="006B7687"/>
    <w:rsid w:val="006C1DF5"/>
    <w:rsid w:val="006C439F"/>
    <w:rsid w:val="006C54B2"/>
    <w:rsid w:val="006C786E"/>
    <w:rsid w:val="006D006F"/>
    <w:rsid w:val="006D1DDC"/>
    <w:rsid w:val="006E1D4D"/>
    <w:rsid w:val="006E7090"/>
    <w:rsid w:val="006F2DD7"/>
    <w:rsid w:val="006F6DA2"/>
    <w:rsid w:val="006F7148"/>
    <w:rsid w:val="007047C6"/>
    <w:rsid w:val="0071614D"/>
    <w:rsid w:val="007176FA"/>
    <w:rsid w:val="007204DD"/>
    <w:rsid w:val="00723F01"/>
    <w:rsid w:val="00726FC0"/>
    <w:rsid w:val="00726FCB"/>
    <w:rsid w:val="007331CA"/>
    <w:rsid w:val="00736B36"/>
    <w:rsid w:val="00737EFB"/>
    <w:rsid w:val="007412EC"/>
    <w:rsid w:val="00744EE9"/>
    <w:rsid w:val="00745C03"/>
    <w:rsid w:val="00750820"/>
    <w:rsid w:val="00750D4D"/>
    <w:rsid w:val="00751271"/>
    <w:rsid w:val="00752EBC"/>
    <w:rsid w:val="00755BA8"/>
    <w:rsid w:val="0075714E"/>
    <w:rsid w:val="00761042"/>
    <w:rsid w:val="0076225B"/>
    <w:rsid w:val="00764727"/>
    <w:rsid w:val="0077178D"/>
    <w:rsid w:val="0077354F"/>
    <w:rsid w:val="00775CC2"/>
    <w:rsid w:val="00775F3C"/>
    <w:rsid w:val="007765C2"/>
    <w:rsid w:val="007836A9"/>
    <w:rsid w:val="00783A11"/>
    <w:rsid w:val="007853B3"/>
    <w:rsid w:val="00786035"/>
    <w:rsid w:val="00786F70"/>
    <w:rsid w:val="00787B3C"/>
    <w:rsid w:val="00790ADD"/>
    <w:rsid w:val="00793F8E"/>
    <w:rsid w:val="00794484"/>
    <w:rsid w:val="00794E9E"/>
    <w:rsid w:val="00796544"/>
    <w:rsid w:val="00797248"/>
    <w:rsid w:val="007A162D"/>
    <w:rsid w:val="007A1925"/>
    <w:rsid w:val="007A5040"/>
    <w:rsid w:val="007A6736"/>
    <w:rsid w:val="007B05E7"/>
    <w:rsid w:val="007B11DE"/>
    <w:rsid w:val="007B14A4"/>
    <w:rsid w:val="007B1AB6"/>
    <w:rsid w:val="007B72C8"/>
    <w:rsid w:val="007B7A58"/>
    <w:rsid w:val="007C7149"/>
    <w:rsid w:val="007D17D7"/>
    <w:rsid w:val="007D2E8B"/>
    <w:rsid w:val="007D69BF"/>
    <w:rsid w:val="007E04BB"/>
    <w:rsid w:val="007E26FA"/>
    <w:rsid w:val="007E2C09"/>
    <w:rsid w:val="007E55F4"/>
    <w:rsid w:val="007E5C75"/>
    <w:rsid w:val="007E612D"/>
    <w:rsid w:val="007E7F46"/>
    <w:rsid w:val="007F3E2E"/>
    <w:rsid w:val="007F75AC"/>
    <w:rsid w:val="008035A6"/>
    <w:rsid w:val="008118D9"/>
    <w:rsid w:val="00811F55"/>
    <w:rsid w:val="008138E0"/>
    <w:rsid w:val="0081413E"/>
    <w:rsid w:val="0081504F"/>
    <w:rsid w:val="008159A6"/>
    <w:rsid w:val="008169C8"/>
    <w:rsid w:val="00817FEE"/>
    <w:rsid w:val="008224CF"/>
    <w:rsid w:val="0082428E"/>
    <w:rsid w:val="00824C35"/>
    <w:rsid w:val="00826999"/>
    <w:rsid w:val="008302FD"/>
    <w:rsid w:val="008348CF"/>
    <w:rsid w:val="008439EC"/>
    <w:rsid w:val="008443A1"/>
    <w:rsid w:val="008457CE"/>
    <w:rsid w:val="0084763C"/>
    <w:rsid w:val="0085279B"/>
    <w:rsid w:val="00860C86"/>
    <w:rsid w:val="00860DC9"/>
    <w:rsid w:val="00861BB8"/>
    <w:rsid w:val="00862744"/>
    <w:rsid w:val="00865528"/>
    <w:rsid w:val="00872DF8"/>
    <w:rsid w:val="008731B6"/>
    <w:rsid w:val="00873495"/>
    <w:rsid w:val="008736DC"/>
    <w:rsid w:val="00874748"/>
    <w:rsid w:val="00875EF3"/>
    <w:rsid w:val="00876D74"/>
    <w:rsid w:val="00880C34"/>
    <w:rsid w:val="00882079"/>
    <w:rsid w:val="00884D4B"/>
    <w:rsid w:val="00893DE6"/>
    <w:rsid w:val="00895745"/>
    <w:rsid w:val="0089663D"/>
    <w:rsid w:val="008A03C8"/>
    <w:rsid w:val="008A1C01"/>
    <w:rsid w:val="008A4303"/>
    <w:rsid w:val="008A5B76"/>
    <w:rsid w:val="008A6B7F"/>
    <w:rsid w:val="008A7EED"/>
    <w:rsid w:val="008B6768"/>
    <w:rsid w:val="008B7320"/>
    <w:rsid w:val="008C0B29"/>
    <w:rsid w:val="008C2995"/>
    <w:rsid w:val="008C5315"/>
    <w:rsid w:val="008C5FDB"/>
    <w:rsid w:val="008C623F"/>
    <w:rsid w:val="008C7D2E"/>
    <w:rsid w:val="008D0DFA"/>
    <w:rsid w:val="008D1FE5"/>
    <w:rsid w:val="008D26E4"/>
    <w:rsid w:val="008D7ACC"/>
    <w:rsid w:val="008E1736"/>
    <w:rsid w:val="008E2792"/>
    <w:rsid w:val="008E7604"/>
    <w:rsid w:val="008E78E8"/>
    <w:rsid w:val="008F0F60"/>
    <w:rsid w:val="008F166A"/>
    <w:rsid w:val="008F48C7"/>
    <w:rsid w:val="008F60E3"/>
    <w:rsid w:val="008F6585"/>
    <w:rsid w:val="00901239"/>
    <w:rsid w:val="0090174F"/>
    <w:rsid w:val="009035E6"/>
    <w:rsid w:val="00903AFE"/>
    <w:rsid w:val="009108F0"/>
    <w:rsid w:val="00910F88"/>
    <w:rsid w:val="009116CA"/>
    <w:rsid w:val="00913285"/>
    <w:rsid w:val="009142FE"/>
    <w:rsid w:val="00914F77"/>
    <w:rsid w:val="0091549E"/>
    <w:rsid w:val="00920747"/>
    <w:rsid w:val="009220BA"/>
    <w:rsid w:val="0092310D"/>
    <w:rsid w:val="00926AE0"/>
    <w:rsid w:val="009321CD"/>
    <w:rsid w:val="00934CA2"/>
    <w:rsid w:val="009406B9"/>
    <w:rsid w:val="009435D3"/>
    <w:rsid w:val="0095063A"/>
    <w:rsid w:val="0095306D"/>
    <w:rsid w:val="009553C2"/>
    <w:rsid w:val="00955D45"/>
    <w:rsid w:val="009601D6"/>
    <w:rsid w:val="009627F8"/>
    <w:rsid w:val="00962E64"/>
    <w:rsid w:val="00963EC4"/>
    <w:rsid w:val="0096713D"/>
    <w:rsid w:val="00967F5E"/>
    <w:rsid w:val="00970839"/>
    <w:rsid w:val="009731B6"/>
    <w:rsid w:val="00975209"/>
    <w:rsid w:val="00976C42"/>
    <w:rsid w:val="0097719F"/>
    <w:rsid w:val="009824BA"/>
    <w:rsid w:val="00982B80"/>
    <w:rsid w:val="00986C88"/>
    <w:rsid w:val="009915D3"/>
    <w:rsid w:val="00993CBA"/>
    <w:rsid w:val="00996D03"/>
    <w:rsid w:val="00996F39"/>
    <w:rsid w:val="009A0EB5"/>
    <w:rsid w:val="009A4825"/>
    <w:rsid w:val="009A5815"/>
    <w:rsid w:val="009A68FE"/>
    <w:rsid w:val="009A6CA7"/>
    <w:rsid w:val="009A6D91"/>
    <w:rsid w:val="009B0BB0"/>
    <w:rsid w:val="009B53FA"/>
    <w:rsid w:val="009B799D"/>
    <w:rsid w:val="009C3FA6"/>
    <w:rsid w:val="009C523D"/>
    <w:rsid w:val="009D1190"/>
    <w:rsid w:val="009D3F28"/>
    <w:rsid w:val="009D673F"/>
    <w:rsid w:val="009E58E6"/>
    <w:rsid w:val="009E7439"/>
    <w:rsid w:val="009F22D3"/>
    <w:rsid w:val="009F5302"/>
    <w:rsid w:val="009F60FD"/>
    <w:rsid w:val="00A025AE"/>
    <w:rsid w:val="00A04DAD"/>
    <w:rsid w:val="00A06E31"/>
    <w:rsid w:val="00A06EAA"/>
    <w:rsid w:val="00A07F46"/>
    <w:rsid w:val="00A12E50"/>
    <w:rsid w:val="00A13DD1"/>
    <w:rsid w:val="00A203E8"/>
    <w:rsid w:val="00A21E0B"/>
    <w:rsid w:val="00A2321F"/>
    <w:rsid w:val="00A23A44"/>
    <w:rsid w:val="00A274A1"/>
    <w:rsid w:val="00A35F07"/>
    <w:rsid w:val="00A37A5D"/>
    <w:rsid w:val="00A41BB4"/>
    <w:rsid w:val="00A42A54"/>
    <w:rsid w:val="00A44273"/>
    <w:rsid w:val="00A45D6C"/>
    <w:rsid w:val="00A5095B"/>
    <w:rsid w:val="00A50A9C"/>
    <w:rsid w:val="00A53482"/>
    <w:rsid w:val="00A53A65"/>
    <w:rsid w:val="00A545D1"/>
    <w:rsid w:val="00A57FB1"/>
    <w:rsid w:val="00A63BBC"/>
    <w:rsid w:val="00A63E77"/>
    <w:rsid w:val="00A64126"/>
    <w:rsid w:val="00A7069B"/>
    <w:rsid w:val="00A71FEC"/>
    <w:rsid w:val="00A721F6"/>
    <w:rsid w:val="00A7245A"/>
    <w:rsid w:val="00A72BB3"/>
    <w:rsid w:val="00A812D7"/>
    <w:rsid w:val="00A820F5"/>
    <w:rsid w:val="00A82E9A"/>
    <w:rsid w:val="00A83ACF"/>
    <w:rsid w:val="00A84CCE"/>
    <w:rsid w:val="00A87350"/>
    <w:rsid w:val="00A91A0F"/>
    <w:rsid w:val="00AA09D2"/>
    <w:rsid w:val="00AA2396"/>
    <w:rsid w:val="00AA2521"/>
    <w:rsid w:val="00AA6DAE"/>
    <w:rsid w:val="00AB00DA"/>
    <w:rsid w:val="00AC0306"/>
    <w:rsid w:val="00AC0360"/>
    <w:rsid w:val="00AC6BD9"/>
    <w:rsid w:val="00AD17A4"/>
    <w:rsid w:val="00AD246B"/>
    <w:rsid w:val="00AD2C0E"/>
    <w:rsid w:val="00AE0B77"/>
    <w:rsid w:val="00AE0F9F"/>
    <w:rsid w:val="00AE6677"/>
    <w:rsid w:val="00AE7231"/>
    <w:rsid w:val="00AF0643"/>
    <w:rsid w:val="00AF3503"/>
    <w:rsid w:val="00AF4358"/>
    <w:rsid w:val="00AF6154"/>
    <w:rsid w:val="00B01F17"/>
    <w:rsid w:val="00B04D63"/>
    <w:rsid w:val="00B1135D"/>
    <w:rsid w:val="00B11AFE"/>
    <w:rsid w:val="00B1268C"/>
    <w:rsid w:val="00B24EA8"/>
    <w:rsid w:val="00B252A9"/>
    <w:rsid w:val="00B25749"/>
    <w:rsid w:val="00B2583A"/>
    <w:rsid w:val="00B30B19"/>
    <w:rsid w:val="00B30CAA"/>
    <w:rsid w:val="00B31CC7"/>
    <w:rsid w:val="00B34034"/>
    <w:rsid w:val="00B346A3"/>
    <w:rsid w:val="00B34AA5"/>
    <w:rsid w:val="00B41ABA"/>
    <w:rsid w:val="00B44FDD"/>
    <w:rsid w:val="00B4618A"/>
    <w:rsid w:val="00B5071A"/>
    <w:rsid w:val="00B523C6"/>
    <w:rsid w:val="00B543B2"/>
    <w:rsid w:val="00B5704C"/>
    <w:rsid w:val="00B5771E"/>
    <w:rsid w:val="00B6012C"/>
    <w:rsid w:val="00B60626"/>
    <w:rsid w:val="00B61F9D"/>
    <w:rsid w:val="00B64D47"/>
    <w:rsid w:val="00B6544C"/>
    <w:rsid w:val="00B746D6"/>
    <w:rsid w:val="00B7648F"/>
    <w:rsid w:val="00B77DF8"/>
    <w:rsid w:val="00B805C6"/>
    <w:rsid w:val="00B83564"/>
    <w:rsid w:val="00B8660C"/>
    <w:rsid w:val="00B87A82"/>
    <w:rsid w:val="00B87CD1"/>
    <w:rsid w:val="00B91811"/>
    <w:rsid w:val="00B96BD2"/>
    <w:rsid w:val="00B97897"/>
    <w:rsid w:val="00BA25E9"/>
    <w:rsid w:val="00BA2D4A"/>
    <w:rsid w:val="00BA4798"/>
    <w:rsid w:val="00BA48CA"/>
    <w:rsid w:val="00BA492B"/>
    <w:rsid w:val="00BA5BA4"/>
    <w:rsid w:val="00BB0D7E"/>
    <w:rsid w:val="00BB2AB7"/>
    <w:rsid w:val="00BB47E4"/>
    <w:rsid w:val="00BB5DF5"/>
    <w:rsid w:val="00BC351A"/>
    <w:rsid w:val="00BC4810"/>
    <w:rsid w:val="00BC5010"/>
    <w:rsid w:val="00BC57E5"/>
    <w:rsid w:val="00BC7E6B"/>
    <w:rsid w:val="00BD3E48"/>
    <w:rsid w:val="00BD6BAA"/>
    <w:rsid w:val="00BF1199"/>
    <w:rsid w:val="00BF6046"/>
    <w:rsid w:val="00BF621F"/>
    <w:rsid w:val="00C01231"/>
    <w:rsid w:val="00C01985"/>
    <w:rsid w:val="00C01F4F"/>
    <w:rsid w:val="00C02E30"/>
    <w:rsid w:val="00C107D3"/>
    <w:rsid w:val="00C10A44"/>
    <w:rsid w:val="00C11EA5"/>
    <w:rsid w:val="00C11F32"/>
    <w:rsid w:val="00C15F6F"/>
    <w:rsid w:val="00C241E9"/>
    <w:rsid w:val="00C321EE"/>
    <w:rsid w:val="00C335CA"/>
    <w:rsid w:val="00C33F6C"/>
    <w:rsid w:val="00C33F72"/>
    <w:rsid w:val="00C41DAB"/>
    <w:rsid w:val="00C42CF1"/>
    <w:rsid w:val="00C44ED3"/>
    <w:rsid w:val="00C46E03"/>
    <w:rsid w:val="00C504C1"/>
    <w:rsid w:val="00C536F5"/>
    <w:rsid w:val="00C56B7E"/>
    <w:rsid w:val="00C57A2D"/>
    <w:rsid w:val="00C628D8"/>
    <w:rsid w:val="00C66CF2"/>
    <w:rsid w:val="00C701B1"/>
    <w:rsid w:val="00C71A1D"/>
    <w:rsid w:val="00C71CE8"/>
    <w:rsid w:val="00C75185"/>
    <w:rsid w:val="00C76BB2"/>
    <w:rsid w:val="00C8062C"/>
    <w:rsid w:val="00C81FC9"/>
    <w:rsid w:val="00C85E65"/>
    <w:rsid w:val="00C90164"/>
    <w:rsid w:val="00C907A3"/>
    <w:rsid w:val="00C91EDC"/>
    <w:rsid w:val="00C92C54"/>
    <w:rsid w:val="00C93794"/>
    <w:rsid w:val="00C94806"/>
    <w:rsid w:val="00C96A92"/>
    <w:rsid w:val="00CA4D2D"/>
    <w:rsid w:val="00CB4724"/>
    <w:rsid w:val="00CB4DB4"/>
    <w:rsid w:val="00CC15A5"/>
    <w:rsid w:val="00CC7784"/>
    <w:rsid w:val="00CD55D5"/>
    <w:rsid w:val="00CD5BFF"/>
    <w:rsid w:val="00CE0D61"/>
    <w:rsid w:val="00CE3956"/>
    <w:rsid w:val="00CE3EF2"/>
    <w:rsid w:val="00CE430B"/>
    <w:rsid w:val="00CE46FE"/>
    <w:rsid w:val="00CE5F23"/>
    <w:rsid w:val="00CE6166"/>
    <w:rsid w:val="00CE7C1F"/>
    <w:rsid w:val="00CF340D"/>
    <w:rsid w:val="00CF4298"/>
    <w:rsid w:val="00CF5029"/>
    <w:rsid w:val="00D01817"/>
    <w:rsid w:val="00D03F18"/>
    <w:rsid w:val="00D0564A"/>
    <w:rsid w:val="00D06995"/>
    <w:rsid w:val="00D10810"/>
    <w:rsid w:val="00D20B53"/>
    <w:rsid w:val="00D22C06"/>
    <w:rsid w:val="00D267FB"/>
    <w:rsid w:val="00D30FB6"/>
    <w:rsid w:val="00D36288"/>
    <w:rsid w:val="00D37CA0"/>
    <w:rsid w:val="00D404BE"/>
    <w:rsid w:val="00D42BCF"/>
    <w:rsid w:val="00D42FE4"/>
    <w:rsid w:val="00D546B6"/>
    <w:rsid w:val="00D56CB0"/>
    <w:rsid w:val="00D60922"/>
    <w:rsid w:val="00D628D5"/>
    <w:rsid w:val="00D66196"/>
    <w:rsid w:val="00D70596"/>
    <w:rsid w:val="00D71CF4"/>
    <w:rsid w:val="00D7232E"/>
    <w:rsid w:val="00D7398B"/>
    <w:rsid w:val="00D763C5"/>
    <w:rsid w:val="00D7797A"/>
    <w:rsid w:val="00D808F0"/>
    <w:rsid w:val="00D81D0C"/>
    <w:rsid w:val="00D84470"/>
    <w:rsid w:val="00D86C37"/>
    <w:rsid w:val="00D979F6"/>
    <w:rsid w:val="00D97A7F"/>
    <w:rsid w:val="00DA0D6F"/>
    <w:rsid w:val="00DA2F02"/>
    <w:rsid w:val="00DA3EFC"/>
    <w:rsid w:val="00DA5C48"/>
    <w:rsid w:val="00DB0C8A"/>
    <w:rsid w:val="00DB284D"/>
    <w:rsid w:val="00DB2A72"/>
    <w:rsid w:val="00DB3E0D"/>
    <w:rsid w:val="00DB3FD3"/>
    <w:rsid w:val="00DB4D9D"/>
    <w:rsid w:val="00DB654D"/>
    <w:rsid w:val="00DC16F7"/>
    <w:rsid w:val="00DC251F"/>
    <w:rsid w:val="00DC311A"/>
    <w:rsid w:val="00DC386A"/>
    <w:rsid w:val="00DC410F"/>
    <w:rsid w:val="00DD0D5C"/>
    <w:rsid w:val="00DD5E9A"/>
    <w:rsid w:val="00DE039E"/>
    <w:rsid w:val="00DE3B0B"/>
    <w:rsid w:val="00DE4111"/>
    <w:rsid w:val="00DE41AA"/>
    <w:rsid w:val="00DE4831"/>
    <w:rsid w:val="00DE49C2"/>
    <w:rsid w:val="00DF1291"/>
    <w:rsid w:val="00DF1892"/>
    <w:rsid w:val="00DF562E"/>
    <w:rsid w:val="00E00992"/>
    <w:rsid w:val="00E1125E"/>
    <w:rsid w:val="00E13F88"/>
    <w:rsid w:val="00E14C10"/>
    <w:rsid w:val="00E202A8"/>
    <w:rsid w:val="00E21A9D"/>
    <w:rsid w:val="00E2253B"/>
    <w:rsid w:val="00E32D54"/>
    <w:rsid w:val="00E33468"/>
    <w:rsid w:val="00E44704"/>
    <w:rsid w:val="00E475BB"/>
    <w:rsid w:val="00E506E6"/>
    <w:rsid w:val="00E5242B"/>
    <w:rsid w:val="00E542B6"/>
    <w:rsid w:val="00E60151"/>
    <w:rsid w:val="00E6093F"/>
    <w:rsid w:val="00E67184"/>
    <w:rsid w:val="00E67EBC"/>
    <w:rsid w:val="00E717D6"/>
    <w:rsid w:val="00E7190F"/>
    <w:rsid w:val="00E73843"/>
    <w:rsid w:val="00E90F77"/>
    <w:rsid w:val="00E9172B"/>
    <w:rsid w:val="00E91B92"/>
    <w:rsid w:val="00E95751"/>
    <w:rsid w:val="00E9731E"/>
    <w:rsid w:val="00EA0CD5"/>
    <w:rsid w:val="00EA3FB1"/>
    <w:rsid w:val="00EB2701"/>
    <w:rsid w:val="00EB4CB1"/>
    <w:rsid w:val="00EB5091"/>
    <w:rsid w:val="00EB5CF9"/>
    <w:rsid w:val="00EB6D60"/>
    <w:rsid w:val="00EC74E0"/>
    <w:rsid w:val="00ED02D5"/>
    <w:rsid w:val="00ED0C01"/>
    <w:rsid w:val="00ED127F"/>
    <w:rsid w:val="00ED71C8"/>
    <w:rsid w:val="00ED7683"/>
    <w:rsid w:val="00EE05B4"/>
    <w:rsid w:val="00EE2673"/>
    <w:rsid w:val="00EE4AAB"/>
    <w:rsid w:val="00EF0B6E"/>
    <w:rsid w:val="00EF45C4"/>
    <w:rsid w:val="00EF4FEA"/>
    <w:rsid w:val="00F0703C"/>
    <w:rsid w:val="00F11A98"/>
    <w:rsid w:val="00F13DCD"/>
    <w:rsid w:val="00F15743"/>
    <w:rsid w:val="00F1578E"/>
    <w:rsid w:val="00F21A3D"/>
    <w:rsid w:val="00F21E2D"/>
    <w:rsid w:val="00F26779"/>
    <w:rsid w:val="00F271AB"/>
    <w:rsid w:val="00F27821"/>
    <w:rsid w:val="00F27A25"/>
    <w:rsid w:val="00F31768"/>
    <w:rsid w:val="00F40260"/>
    <w:rsid w:val="00F4044F"/>
    <w:rsid w:val="00F4317C"/>
    <w:rsid w:val="00F46B74"/>
    <w:rsid w:val="00F5204D"/>
    <w:rsid w:val="00F523F4"/>
    <w:rsid w:val="00F52D88"/>
    <w:rsid w:val="00F531FF"/>
    <w:rsid w:val="00F539AC"/>
    <w:rsid w:val="00F61DF7"/>
    <w:rsid w:val="00F64A3D"/>
    <w:rsid w:val="00F66565"/>
    <w:rsid w:val="00F66B32"/>
    <w:rsid w:val="00F73712"/>
    <w:rsid w:val="00F73D88"/>
    <w:rsid w:val="00F74C81"/>
    <w:rsid w:val="00F75015"/>
    <w:rsid w:val="00F75737"/>
    <w:rsid w:val="00F8150A"/>
    <w:rsid w:val="00F825CF"/>
    <w:rsid w:val="00F82A3C"/>
    <w:rsid w:val="00F87B5E"/>
    <w:rsid w:val="00F93985"/>
    <w:rsid w:val="00F95FBF"/>
    <w:rsid w:val="00F964B5"/>
    <w:rsid w:val="00FA20C3"/>
    <w:rsid w:val="00FA2B96"/>
    <w:rsid w:val="00FA323C"/>
    <w:rsid w:val="00FA35F1"/>
    <w:rsid w:val="00FA5516"/>
    <w:rsid w:val="00FA584F"/>
    <w:rsid w:val="00FB4DAC"/>
    <w:rsid w:val="00FB6693"/>
    <w:rsid w:val="00FB6F03"/>
    <w:rsid w:val="00FC237E"/>
    <w:rsid w:val="00FC36AD"/>
    <w:rsid w:val="00FC5315"/>
    <w:rsid w:val="00FC6F61"/>
    <w:rsid w:val="00FD7349"/>
    <w:rsid w:val="00FE043B"/>
    <w:rsid w:val="00FE05C4"/>
    <w:rsid w:val="00FE309D"/>
    <w:rsid w:val="00FE3C01"/>
    <w:rsid w:val="00FE3C4F"/>
    <w:rsid w:val="00FE4CF5"/>
    <w:rsid w:val="00FF24F1"/>
    <w:rsid w:val="00FF44E4"/>
    <w:rsid w:val="00FF5448"/>
    <w:rsid w:val="00FF609A"/>
    <w:rsid w:val="00FF638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3B6E8"/>
  <w15:docId w15:val="{C3F51330-3447-4474-9B09-55CB0F6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3D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0E3B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4358"/>
    <w:pPr>
      <w:keepNext/>
      <w:keepLines/>
      <w:numPr>
        <w:numId w:val="3"/>
      </w:numPr>
      <w:spacing w:before="360" w:after="240"/>
      <w:ind w:left="357" w:hanging="357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BF9"/>
    <w:pPr>
      <w:keepNext/>
      <w:keepLines/>
      <w:spacing w:before="200" w:after="0"/>
      <w:outlineLvl w:val="2"/>
    </w:pPr>
    <w:rPr>
      <w:rFonts w:asciiTheme="minorHAnsi" w:eastAsia="Times New Roman" w:hAnsi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26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F1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6D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E3BF9"/>
    <w:rPr>
      <w:rFonts w:ascii="Cambria" w:eastAsia="Times New Roman" w:hAnsi="Cambria"/>
      <w:b/>
      <w:bCs/>
      <w:color w:val="000000" w:themeColor="text1"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F4358"/>
    <w:rPr>
      <w:rFonts w:ascii="Cambria" w:eastAsia="Times New Roman" w:hAnsi="Cambria"/>
      <w:b/>
      <w:bCs/>
      <w:color w:val="4F81BD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BF9"/>
    <w:rPr>
      <w:rFonts w:asciiTheme="minorHAnsi" w:eastAsia="Times New Roman" w:hAnsiTheme="minorHAns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26D0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26999"/>
    <w:pPr>
      <w:spacing w:after="0"/>
      <w:ind w:left="7080"/>
    </w:pPr>
    <w:rPr>
      <w:rFonts w:ascii="Garamond" w:hAnsi="Garamond" w:cs="Garamond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6999"/>
    <w:rPr>
      <w:rFonts w:ascii="Garamond" w:hAnsi="Garamond" w:cs="Garamond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755BA8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rsid w:val="00755B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5BA8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2E08F8"/>
    <w:rPr>
      <w:rFonts w:cs="Times New Roman"/>
      <w:i/>
      <w:iCs/>
    </w:rPr>
  </w:style>
  <w:style w:type="paragraph" w:styleId="Tekstprzypisudolnego">
    <w:name w:val="footnote text"/>
    <w:aliases w:val="Podrozdział,Footnote,Podrozdzia3 Znak,Podrozdzia3"/>
    <w:basedOn w:val="Normalny"/>
    <w:link w:val="TekstprzypisudolnegoZnak"/>
    <w:uiPriority w:val="99"/>
    <w:semiHidden/>
    <w:rsid w:val="00FF544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 Znak,Podrozdzia3 Znak1"/>
    <w:basedOn w:val="Domylnaczcionkaakapitu"/>
    <w:link w:val="Tekstprzypisudolnego"/>
    <w:uiPriority w:val="99"/>
    <w:semiHidden/>
    <w:locked/>
    <w:rsid w:val="00FF5448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FF544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7F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7F1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7F1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213F29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3F2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13F2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36288"/>
    <w:pPr>
      <w:spacing w:before="120"/>
      <w:ind w:left="708" w:hanging="357"/>
      <w:jc w:val="both"/>
    </w:pPr>
    <w:rPr>
      <w:rFonts w:eastAsia="Times New Roman"/>
    </w:rPr>
  </w:style>
  <w:style w:type="paragraph" w:customStyle="1" w:styleId="courier">
    <w:name w:val="courier"/>
    <w:basedOn w:val="Normalny"/>
    <w:uiPriority w:val="99"/>
    <w:rsid w:val="00D3628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" w:eastAsia="Times New Roman" w:hAnsi="Courier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884D4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84D4B"/>
    <w:rPr>
      <w:rFonts w:cs="Times New Roman"/>
    </w:rPr>
  </w:style>
  <w:style w:type="paragraph" w:customStyle="1" w:styleId="MMTopic1">
    <w:name w:val="MM Topic 1"/>
    <w:basedOn w:val="Nagwek1"/>
    <w:uiPriority w:val="99"/>
    <w:rsid w:val="005571C9"/>
    <w:pPr>
      <w:numPr>
        <w:numId w:val="1"/>
      </w:numPr>
      <w:ind w:hanging="357"/>
    </w:pPr>
  </w:style>
  <w:style w:type="paragraph" w:customStyle="1" w:styleId="MMTopic2">
    <w:name w:val="MM Topic 2"/>
    <w:basedOn w:val="Nagwek2"/>
    <w:link w:val="MMTopic2Znak"/>
    <w:uiPriority w:val="99"/>
    <w:rsid w:val="005571C9"/>
    <w:pPr>
      <w:numPr>
        <w:ilvl w:val="1"/>
        <w:numId w:val="1"/>
      </w:numPr>
      <w:jc w:val="both"/>
    </w:pPr>
    <w:rPr>
      <w:rFonts w:eastAsia="Calibri"/>
      <w:bCs w:val="0"/>
      <w:szCs w:val="20"/>
    </w:rPr>
  </w:style>
  <w:style w:type="character" w:customStyle="1" w:styleId="MMTopic2Znak">
    <w:name w:val="MM Topic 2 Znak"/>
    <w:link w:val="MMTopic2"/>
    <w:uiPriority w:val="99"/>
    <w:locked/>
    <w:rsid w:val="005571C9"/>
    <w:rPr>
      <w:rFonts w:ascii="Cambria" w:hAnsi="Cambria"/>
      <w:b/>
      <w:color w:val="4F81BD"/>
      <w:sz w:val="24"/>
      <w:lang w:eastAsia="en-US"/>
    </w:rPr>
  </w:style>
  <w:style w:type="paragraph" w:customStyle="1" w:styleId="MMTopic3">
    <w:name w:val="MM Topic 3"/>
    <w:basedOn w:val="Nagwek3"/>
    <w:uiPriority w:val="99"/>
    <w:rsid w:val="005571C9"/>
    <w:pPr>
      <w:numPr>
        <w:ilvl w:val="2"/>
        <w:numId w:val="1"/>
      </w:numPr>
      <w:ind w:left="714" w:hanging="357"/>
      <w:jc w:val="both"/>
    </w:pPr>
  </w:style>
  <w:style w:type="character" w:styleId="Odwoaniedokomentarza">
    <w:name w:val="annotation reference"/>
    <w:basedOn w:val="Domylnaczcionkaakapitu"/>
    <w:uiPriority w:val="99"/>
    <w:semiHidden/>
    <w:rsid w:val="005571C9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5571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1C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C1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C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D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DA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B4093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94E9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locked/>
    <w:rsid w:val="00EB2701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413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13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4413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4413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B9"/>
    <w:rPr>
      <w:i/>
      <w:iCs/>
      <w:color w:val="4F81BD" w:themeColor="accent1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D1D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6D1DDC"/>
    <w:pPr>
      <w:numPr>
        <w:numId w:val="2"/>
      </w:numPr>
      <w:spacing w:after="0" w:line="300" w:lineRule="exact"/>
      <w:contextualSpacing w:val="0"/>
    </w:pPr>
    <w:rPr>
      <w:rFonts w:asciiTheme="minorHAnsi" w:eastAsiaTheme="minorEastAsia" w:hAnsiTheme="minorHAnsi" w:cstheme="minorBidi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6D1DDC"/>
    <w:rPr>
      <w:rFonts w:asciiTheme="minorHAnsi" w:eastAsiaTheme="minorEastAsia" w:hAnsiTheme="minorHAnsi" w:cstheme="minorBidi"/>
      <w:color w:val="000000"/>
      <w:spacing w:val="-18"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F129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80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m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Slosarz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sz.Matuszewski@m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7D49-997C-4471-AE5E-312D85D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smyla_j</dc:creator>
  <cp:lastModifiedBy>Ślósarz Aleksandra</cp:lastModifiedBy>
  <cp:revision>2</cp:revision>
  <cp:lastPrinted>2013-02-27T10:17:00Z</cp:lastPrinted>
  <dcterms:created xsi:type="dcterms:W3CDTF">2022-04-13T11:53:00Z</dcterms:created>
  <dcterms:modified xsi:type="dcterms:W3CDTF">2022-04-13T11:53:00Z</dcterms:modified>
</cp:coreProperties>
</file>